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2F23A" w14:textId="77777777" w:rsidR="00915B31" w:rsidRPr="00915B31" w:rsidRDefault="00915B31" w:rsidP="00915B31">
      <w:pPr>
        <w:jc w:val="center"/>
        <w:rPr>
          <w:sz w:val="20"/>
          <w:szCs w:val="20"/>
        </w:rPr>
      </w:pPr>
      <w:bookmarkStart w:id="0" w:name="_GoBack"/>
      <w:bookmarkEnd w:id="0"/>
    </w:p>
    <w:p w14:paraId="1A335FA2" w14:textId="77777777" w:rsidR="00915B31" w:rsidRPr="00B06117" w:rsidRDefault="00915B31" w:rsidP="00915B31">
      <w:pPr>
        <w:keepNext/>
        <w:spacing w:after="0" w:line="240" w:lineRule="auto"/>
        <w:ind w:right="-159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06117">
        <w:rPr>
          <w:rFonts w:ascii="Times New Roman" w:eastAsia="Times New Roman" w:hAnsi="Times New Roman" w:cs="Times New Roman"/>
          <w:b/>
          <w:bCs/>
          <w:sz w:val="48"/>
          <w:szCs w:val="48"/>
        </w:rPr>
        <w:t>Press Release</w:t>
      </w:r>
    </w:p>
    <w:p w14:paraId="3FE8850C" w14:textId="77777777" w:rsidR="00915B31" w:rsidRDefault="00915B31" w:rsidP="00915B31">
      <w:pPr>
        <w:pStyle w:val="NoSpacing"/>
        <w:jc w:val="center"/>
        <w:rPr>
          <w:rStyle w:val="Emphasis"/>
          <w:rFonts w:ascii="Sitka Small" w:hAnsi="Sitka Small" w:cs="Arial"/>
          <w:b/>
          <w:bCs/>
          <w:color w:val="FF6600"/>
          <w:sz w:val="44"/>
          <w:szCs w:val="44"/>
        </w:rPr>
      </w:pPr>
      <w:r w:rsidRPr="00915B31">
        <w:rPr>
          <w:rStyle w:val="Emphasis"/>
          <w:rFonts w:ascii="Sitka Small" w:hAnsi="Sitka Small" w:cs="Arial"/>
          <w:b/>
          <w:bCs/>
          <w:color w:val="FF6600"/>
          <w:sz w:val="44"/>
          <w:szCs w:val="44"/>
        </w:rPr>
        <w:t xml:space="preserve">“Come To </w:t>
      </w:r>
      <w:r w:rsidR="000D220E" w:rsidRPr="00915B31">
        <w:rPr>
          <w:rStyle w:val="Emphasis"/>
          <w:rFonts w:ascii="Sitka Small" w:hAnsi="Sitka Small" w:cs="Arial"/>
          <w:b/>
          <w:bCs/>
          <w:color w:val="FF6600"/>
          <w:sz w:val="44"/>
          <w:szCs w:val="44"/>
        </w:rPr>
        <w:t>the</w:t>
      </w:r>
      <w:r w:rsidRPr="00915B31">
        <w:rPr>
          <w:rStyle w:val="Emphasis"/>
          <w:rFonts w:ascii="Sitka Small" w:hAnsi="Sitka Small" w:cs="Arial"/>
          <w:b/>
          <w:bCs/>
          <w:color w:val="FF6600"/>
          <w:sz w:val="44"/>
          <w:szCs w:val="44"/>
        </w:rPr>
        <w:t xml:space="preserve"> Circle”</w:t>
      </w:r>
    </w:p>
    <w:p w14:paraId="5644E3DE" w14:textId="77777777" w:rsidR="000D220E" w:rsidRPr="000D220E" w:rsidRDefault="000D220E" w:rsidP="000D220E">
      <w:pPr>
        <w:pStyle w:val="NoSpacing"/>
        <w:jc w:val="center"/>
        <w:rPr>
          <w:rFonts w:ascii="Sitka Subheading" w:hAnsi="Sitka Subheading"/>
          <w:b/>
          <w:sz w:val="24"/>
          <w:szCs w:val="24"/>
        </w:rPr>
      </w:pPr>
      <w:r w:rsidRPr="000D220E">
        <w:rPr>
          <w:rFonts w:ascii="Sitka Subheading" w:hAnsi="Sitka Subheading"/>
          <w:b/>
          <w:sz w:val="24"/>
          <w:szCs w:val="24"/>
        </w:rPr>
        <w:t xml:space="preserve">Wear </w:t>
      </w:r>
      <w:r w:rsidRPr="000D220E">
        <w:rPr>
          <w:rFonts w:ascii="Sitka Subheading" w:hAnsi="Sitka Subheading"/>
          <w:b/>
          <w:i/>
          <w:color w:val="FF6600"/>
          <w:sz w:val="24"/>
          <w:szCs w:val="24"/>
        </w:rPr>
        <w:t>ORANGE</w:t>
      </w:r>
      <w:r w:rsidRPr="000D220E">
        <w:rPr>
          <w:rFonts w:ascii="Sitka Subheading" w:hAnsi="Sitka Subheading"/>
          <w:b/>
          <w:sz w:val="24"/>
          <w:szCs w:val="24"/>
        </w:rPr>
        <w:t xml:space="preserve"> </w:t>
      </w:r>
      <w:r>
        <w:rPr>
          <w:rFonts w:ascii="Sitka Subheading" w:hAnsi="Sitka Subheading"/>
          <w:b/>
          <w:sz w:val="24"/>
          <w:szCs w:val="24"/>
        </w:rPr>
        <w:t>(</w:t>
      </w:r>
      <w:r w:rsidRPr="000D220E">
        <w:rPr>
          <w:rFonts w:ascii="Sitka Subheading" w:hAnsi="Sitka Subheading"/>
          <w:b/>
          <w:sz w:val="24"/>
          <w:szCs w:val="24"/>
        </w:rPr>
        <w:t>spirit color</w:t>
      </w:r>
      <w:r>
        <w:rPr>
          <w:rFonts w:ascii="Sitka Subheading" w:hAnsi="Sitka Subheading"/>
          <w:b/>
          <w:sz w:val="24"/>
          <w:szCs w:val="24"/>
        </w:rPr>
        <w:t>)</w:t>
      </w:r>
    </w:p>
    <w:p w14:paraId="2BE69291" w14:textId="77777777" w:rsidR="000D220E" w:rsidRPr="000D220E" w:rsidRDefault="000D220E" w:rsidP="00915B31">
      <w:pPr>
        <w:pStyle w:val="NoSpacing"/>
        <w:jc w:val="center"/>
        <w:rPr>
          <w:rFonts w:cs="Times New Roman"/>
          <w:sz w:val="32"/>
          <w:szCs w:val="32"/>
        </w:rPr>
      </w:pPr>
    </w:p>
    <w:p w14:paraId="47919320" w14:textId="77777777" w:rsidR="00915B31" w:rsidRPr="000D220E" w:rsidRDefault="00915B31" w:rsidP="00915B31">
      <w:pPr>
        <w:pStyle w:val="NoSpacing"/>
        <w:jc w:val="center"/>
        <w:rPr>
          <w:sz w:val="32"/>
          <w:szCs w:val="32"/>
        </w:rPr>
      </w:pPr>
      <w:r w:rsidRPr="000D220E">
        <w:rPr>
          <w:rStyle w:val="Strong"/>
          <w:rFonts w:ascii="Sitka Small" w:hAnsi="Sitka Small" w:cs="Arial"/>
          <w:sz w:val="32"/>
          <w:szCs w:val="32"/>
        </w:rPr>
        <w:t>Indigenous Peoples Day in Washington, DC</w:t>
      </w:r>
    </w:p>
    <w:p w14:paraId="36C61349" w14:textId="77777777" w:rsidR="00915B31" w:rsidRPr="000D220E" w:rsidRDefault="000D220E" w:rsidP="00915B31">
      <w:pPr>
        <w:pStyle w:val="NoSpacing"/>
        <w:jc w:val="center"/>
        <w:rPr>
          <w:rFonts w:ascii="Sitka Banner" w:hAnsi="Sitka Banner"/>
          <w:b/>
          <w:i/>
          <w:sz w:val="32"/>
          <w:szCs w:val="32"/>
        </w:rPr>
      </w:pPr>
      <w:r w:rsidRPr="000D220E">
        <w:rPr>
          <w:rFonts w:ascii="Sitka Banner" w:hAnsi="Sitka Banner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BDFE0" wp14:editId="12F854D1">
                <wp:simplePos x="0" y="0"/>
                <wp:positionH relativeFrom="column">
                  <wp:posOffset>493395</wp:posOffset>
                </wp:positionH>
                <wp:positionV relativeFrom="paragraph">
                  <wp:posOffset>163195</wp:posOffset>
                </wp:positionV>
                <wp:extent cx="866775" cy="47625"/>
                <wp:effectExtent l="0" t="19050" r="47625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"/>
                        </a:xfrm>
                        <a:prstGeom prst="rightArrow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5985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38.85pt;margin-top:12.85pt;width:68.2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" adj="21007" fillcolor="#f60" strokecolor="#f60" strokeweight="2pt"/>
            </w:pict>
          </mc:Fallback>
        </mc:AlternateContent>
      </w:r>
      <w:r w:rsidR="00915B31" w:rsidRPr="000D220E">
        <w:rPr>
          <w:rFonts w:ascii="Sitka Banner" w:hAnsi="Sitka Banner"/>
          <w:b/>
          <w:i/>
          <w:sz w:val="32"/>
          <w:szCs w:val="32"/>
        </w:rPr>
        <w:t>Monday October 10</w:t>
      </w:r>
      <w:r w:rsidR="00915B31" w:rsidRPr="000D220E">
        <w:rPr>
          <w:rFonts w:ascii="Sitka Banner" w:hAnsi="Sitka Banner"/>
          <w:b/>
          <w:i/>
          <w:sz w:val="32"/>
          <w:szCs w:val="32"/>
          <w:vertAlign w:val="superscript"/>
        </w:rPr>
        <w:t>th</w:t>
      </w:r>
      <w:r w:rsidR="00915B31" w:rsidRPr="000D220E">
        <w:rPr>
          <w:rFonts w:ascii="Sitka Banner" w:hAnsi="Sitka Banner"/>
          <w:b/>
          <w:i/>
          <w:sz w:val="32"/>
          <w:szCs w:val="32"/>
        </w:rPr>
        <w:t>, 2:00-5:00pm EST</w:t>
      </w:r>
    </w:p>
    <w:p w14:paraId="67DE9722" w14:textId="77777777" w:rsidR="00915B31" w:rsidRPr="000D220E" w:rsidRDefault="00915B31" w:rsidP="00915B31">
      <w:pPr>
        <w:pStyle w:val="NoSpacing"/>
        <w:jc w:val="center"/>
        <w:rPr>
          <w:rFonts w:ascii="Sitka Banner" w:hAnsi="Sitka Banner"/>
          <w:sz w:val="32"/>
          <w:szCs w:val="32"/>
        </w:rPr>
      </w:pPr>
    </w:p>
    <w:p w14:paraId="6158D55B" w14:textId="77777777" w:rsidR="004153B1" w:rsidRPr="0097410B" w:rsidRDefault="0097410B" w:rsidP="0097410B">
      <w:pPr>
        <w:pStyle w:val="NoSpacing"/>
        <w:rPr>
          <w:rFonts w:ascii="Sitka Text" w:hAnsi="Sitka Text"/>
          <w:b/>
          <w:sz w:val="24"/>
          <w:szCs w:val="24"/>
        </w:rPr>
      </w:pPr>
      <w:r w:rsidRPr="0097410B">
        <w:rPr>
          <w:rFonts w:ascii="Sitka Text" w:hAnsi="Sitka Text"/>
          <w:b/>
          <w:sz w:val="24"/>
          <w:szCs w:val="24"/>
        </w:rPr>
        <w:t xml:space="preserve">For </w:t>
      </w:r>
      <w:r>
        <w:rPr>
          <w:rFonts w:ascii="Sitka Text" w:hAnsi="Sitka Text"/>
          <w:b/>
          <w:sz w:val="24"/>
          <w:szCs w:val="24"/>
        </w:rPr>
        <w:t>I</w:t>
      </w:r>
      <w:r w:rsidRPr="0097410B">
        <w:rPr>
          <w:rFonts w:ascii="Sitka Text" w:hAnsi="Sitka Text"/>
          <w:b/>
          <w:sz w:val="24"/>
          <w:szCs w:val="24"/>
        </w:rPr>
        <w:t>mmediate Release</w:t>
      </w:r>
      <w:r w:rsidR="004153B1" w:rsidRPr="0097410B">
        <w:rPr>
          <w:rFonts w:ascii="Sitka Text" w:hAnsi="Sitka Text"/>
          <w:b/>
          <w:sz w:val="24"/>
          <w:szCs w:val="24"/>
        </w:rPr>
        <w:t xml:space="preserve"> </w:t>
      </w:r>
      <w:r w:rsidR="00A05A47" w:rsidRPr="0097410B">
        <w:rPr>
          <w:rFonts w:ascii="Sitka Text" w:hAnsi="Sitka Text"/>
          <w:b/>
          <w:sz w:val="24"/>
          <w:szCs w:val="24"/>
        </w:rPr>
        <w:tab/>
      </w:r>
      <w:r w:rsidR="004153B1" w:rsidRPr="0097410B">
        <w:rPr>
          <w:rFonts w:ascii="Sitka Text" w:hAnsi="Sitka Text"/>
          <w:b/>
          <w:sz w:val="24"/>
          <w:szCs w:val="24"/>
        </w:rPr>
        <w:t xml:space="preserve"> </w:t>
      </w:r>
    </w:p>
    <w:p w14:paraId="27FDF461" w14:textId="77777777" w:rsidR="004153B1" w:rsidRPr="0097410B" w:rsidRDefault="004153B1" w:rsidP="0097410B">
      <w:pPr>
        <w:pStyle w:val="NoSpacing"/>
        <w:rPr>
          <w:rFonts w:ascii="Sitka Text" w:hAnsi="Sitka Text"/>
          <w:b/>
          <w:bCs/>
          <w:sz w:val="24"/>
          <w:szCs w:val="24"/>
        </w:rPr>
      </w:pPr>
    </w:p>
    <w:p w14:paraId="5494EB6E" w14:textId="77777777" w:rsidR="004A5CE1" w:rsidRDefault="00A05A47" w:rsidP="0097410B">
      <w:pPr>
        <w:pStyle w:val="NoSpacing"/>
        <w:rPr>
          <w:rFonts w:ascii="Sitka Text" w:hAnsi="Sitka Text"/>
          <w:b/>
          <w:bCs/>
          <w:sz w:val="24"/>
          <w:szCs w:val="24"/>
        </w:rPr>
      </w:pPr>
      <w:r w:rsidRPr="0097410B">
        <w:rPr>
          <w:rFonts w:ascii="Sitka Text" w:hAnsi="Sitka Text"/>
          <w:b/>
          <w:bCs/>
          <w:sz w:val="24"/>
          <w:szCs w:val="24"/>
        </w:rPr>
        <w:t>Event Date:</w:t>
      </w:r>
      <w:r w:rsidRPr="0097410B">
        <w:rPr>
          <w:rFonts w:ascii="Sitka Text" w:hAnsi="Sitka Text"/>
          <w:b/>
          <w:bCs/>
          <w:sz w:val="24"/>
          <w:szCs w:val="24"/>
        </w:rPr>
        <w:tab/>
      </w:r>
      <w:r w:rsidRPr="0097410B">
        <w:rPr>
          <w:rFonts w:ascii="Sitka Text" w:hAnsi="Sitka Text"/>
          <w:b/>
          <w:bCs/>
          <w:sz w:val="24"/>
          <w:szCs w:val="24"/>
        </w:rPr>
        <w:tab/>
      </w:r>
      <w:r w:rsidR="00C97631" w:rsidRPr="0097410B">
        <w:rPr>
          <w:rFonts w:ascii="Sitka Text" w:hAnsi="Sitka Text"/>
          <w:b/>
          <w:bCs/>
          <w:sz w:val="24"/>
          <w:szCs w:val="24"/>
        </w:rPr>
        <w:t>October 1</w:t>
      </w:r>
      <w:r w:rsidR="004139C1" w:rsidRPr="0097410B">
        <w:rPr>
          <w:rFonts w:ascii="Sitka Text" w:hAnsi="Sitka Text"/>
          <w:b/>
          <w:bCs/>
          <w:sz w:val="24"/>
          <w:szCs w:val="24"/>
        </w:rPr>
        <w:t>0</w:t>
      </w:r>
      <w:r w:rsidR="004139C1" w:rsidRPr="0097410B">
        <w:rPr>
          <w:rFonts w:ascii="Sitka Text" w:hAnsi="Sitka Text"/>
          <w:b/>
          <w:bCs/>
          <w:sz w:val="24"/>
          <w:szCs w:val="24"/>
          <w:vertAlign w:val="superscript"/>
        </w:rPr>
        <w:t>th</w:t>
      </w:r>
      <w:r w:rsidR="00C97631" w:rsidRPr="0097410B">
        <w:rPr>
          <w:rFonts w:ascii="Sitka Text" w:hAnsi="Sitka Text"/>
          <w:b/>
          <w:bCs/>
          <w:sz w:val="24"/>
          <w:szCs w:val="24"/>
        </w:rPr>
        <w:t>, 202</w:t>
      </w:r>
      <w:r w:rsidR="004139C1" w:rsidRPr="0097410B">
        <w:rPr>
          <w:rFonts w:ascii="Sitka Text" w:hAnsi="Sitka Text"/>
          <w:b/>
          <w:bCs/>
          <w:sz w:val="24"/>
          <w:szCs w:val="24"/>
        </w:rPr>
        <w:t>2</w:t>
      </w:r>
    </w:p>
    <w:p w14:paraId="7018ABA8" w14:textId="77777777" w:rsidR="0097410B" w:rsidRDefault="0097410B" w:rsidP="0097410B">
      <w:pPr>
        <w:pStyle w:val="NoSpacing"/>
        <w:rPr>
          <w:rFonts w:ascii="Sitka Text" w:hAnsi="Sitka Text"/>
          <w:b/>
          <w:bCs/>
          <w:sz w:val="24"/>
          <w:szCs w:val="24"/>
        </w:rPr>
      </w:pPr>
    </w:p>
    <w:p w14:paraId="2B232BA4" w14:textId="77777777" w:rsidR="00281734" w:rsidRDefault="0097410B" w:rsidP="004153B1">
      <w:pPr>
        <w:spacing w:after="0" w:line="240" w:lineRule="auto"/>
        <w:rPr>
          <w:rFonts w:ascii="Sitka Heading" w:eastAsia="Times New Roman" w:hAnsi="Sitka Heading" w:cs="Times New Roman"/>
          <w:b/>
          <w:sz w:val="24"/>
          <w:szCs w:val="24"/>
        </w:rPr>
      </w:pPr>
      <w:r w:rsidRPr="000D22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act: </w:t>
      </w:r>
      <w:r w:rsidRPr="000D220E">
        <w:rPr>
          <w:rFonts w:ascii="Sitka Heading" w:eastAsia="Times New Roman" w:hAnsi="Sitka Heading" w:cs="Times New Roman"/>
          <w:b/>
          <w:color w:val="000000"/>
          <w:sz w:val="24"/>
          <w:szCs w:val="24"/>
        </w:rPr>
        <w:t>John Steinbach</w:t>
      </w:r>
      <w:r w:rsidRPr="00F95BE8">
        <w:rPr>
          <w:rFonts w:ascii="Sitka Heading" w:eastAsia="Times New Roman" w:hAnsi="Sitka Heading" w:cs="Times New Roman"/>
          <w:b/>
          <w:color w:val="000000"/>
          <w:sz w:val="28"/>
          <w:szCs w:val="28"/>
        </w:rPr>
        <w:t xml:space="preserve">: </w:t>
      </w:r>
      <w:hyperlink r:id="rId6" w:history="1">
        <w:r w:rsidRPr="000D220E">
          <w:rPr>
            <w:rStyle w:val="Hyperlink"/>
            <w:rFonts w:ascii="Sitka Heading" w:eastAsia="Times New Roman" w:hAnsi="Sitka Heading" w:cs="Times New Roman"/>
            <w:b/>
            <w:color w:val="auto"/>
            <w:sz w:val="24"/>
            <w:szCs w:val="24"/>
          </w:rPr>
          <w:t>johnsteinbach1@verizon.net</w:t>
        </w:r>
      </w:hyperlink>
      <w:r w:rsidRPr="000D220E">
        <w:rPr>
          <w:rFonts w:ascii="Sitka Heading" w:eastAsia="Times New Roman" w:hAnsi="Sitka Heading" w:cs="Times New Roman"/>
          <w:b/>
          <w:sz w:val="24"/>
          <w:szCs w:val="24"/>
        </w:rPr>
        <w:t xml:space="preserve">  703-822-3485 or </w:t>
      </w:r>
    </w:p>
    <w:p w14:paraId="7D7E3DEB" w14:textId="560C59AB" w:rsidR="004A5CE1" w:rsidRPr="0097410B" w:rsidRDefault="00281734" w:rsidP="004153B1">
      <w:pPr>
        <w:spacing w:after="0" w:line="240" w:lineRule="auto"/>
        <w:rPr>
          <w:rFonts w:ascii="Sitka Text" w:eastAsia="Times New Roman" w:hAnsi="Sitka Text" w:cs="Times New Roman"/>
          <w:b/>
          <w:bCs/>
          <w:sz w:val="28"/>
          <w:szCs w:val="28"/>
        </w:rPr>
      </w:pPr>
      <w:r>
        <w:rPr>
          <w:rFonts w:ascii="Sitka Heading" w:eastAsia="Times New Roman" w:hAnsi="Sitka Heading" w:cs="Times New Roman"/>
          <w:b/>
          <w:sz w:val="24"/>
          <w:szCs w:val="24"/>
        </w:rPr>
        <w:t xml:space="preserve">                </w:t>
      </w:r>
      <w:r w:rsidR="0097410B" w:rsidRPr="000D220E">
        <w:rPr>
          <w:rFonts w:ascii="Times New Roman" w:eastAsia="Times New Roman" w:hAnsi="Times New Roman" w:cs="Times New Roman"/>
          <w:b/>
          <w:bCs/>
          <w:sz w:val="24"/>
          <w:szCs w:val="24"/>
        </w:rPr>
        <w:t>Shelia Han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    </w:t>
      </w:r>
      <w:hyperlink r:id="rId7" w:history="1">
        <w:r w:rsidRPr="00705AFB">
          <w:rPr>
            <w:rStyle w:val="Hyperlink"/>
            <w:b/>
            <w:sz w:val="24"/>
            <w:szCs w:val="24"/>
          </w:rPr>
          <w:t>shoooty@aol.com</w:t>
        </w:r>
      </w:hyperlink>
      <w:r w:rsidR="00C97631" w:rsidRPr="0097410B">
        <w:rPr>
          <w:rFonts w:ascii="Sitka Text" w:eastAsia="Times New Roman" w:hAnsi="Sitka Text" w:cs="Times New Roman"/>
          <w:b/>
          <w:bCs/>
          <w:sz w:val="28"/>
          <w:szCs w:val="28"/>
        </w:rPr>
        <w:tab/>
      </w:r>
      <w:r w:rsidR="00C97631" w:rsidRPr="0097410B">
        <w:rPr>
          <w:rFonts w:ascii="Sitka Text" w:eastAsia="Times New Roman" w:hAnsi="Sitka Text" w:cs="Times New Roman"/>
          <w:b/>
          <w:bCs/>
          <w:sz w:val="28"/>
          <w:szCs w:val="28"/>
        </w:rPr>
        <w:tab/>
      </w:r>
      <w:r w:rsidR="00C97631" w:rsidRPr="0097410B">
        <w:rPr>
          <w:rFonts w:ascii="Sitka Text" w:eastAsia="Times New Roman" w:hAnsi="Sitka Text" w:cs="Times New Roman"/>
          <w:b/>
          <w:bCs/>
          <w:sz w:val="28"/>
          <w:szCs w:val="28"/>
        </w:rPr>
        <w:tab/>
      </w:r>
      <w:r w:rsidR="00C97631" w:rsidRPr="0097410B">
        <w:rPr>
          <w:rFonts w:ascii="Sitka Text" w:eastAsia="Times New Roman" w:hAnsi="Sitka Text" w:cs="Times New Roman"/>
          <w:b/>
          <w:bCs/>
          <w:sz w:val="28"/>
          <w:szCs w:val="28"/>
        </w:rPr>
        <w:tab/>
      </w:r>
    </w:p>
    <w:p w14:paraId="6F1A642B" w14:textId="77777777" w:rsidR="00695D5E" w:rsidRPr="00BF468D" w:rsidRDefault="00695D5E" w:rsidP="0041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281B2F1" w14:textId="77777777" w:rsidR="00796B29" w:rsidRPr="000D220E" w:rsidRDefault="009D4802" w:rsidP="000D220E">
      <w:pPr>
        <w:pStyle w:val="NoSpacing"/>
        <w:spacing w:line="276" w:lineRule="auto"/>
        <w:rPr>
          <w:rFonts w:ascii="Sitka Subheading" w:hAnsi="Sitka Subheading"/>
          <w:sz w:val="24"/>
          <w:szCs w:val="24"/>
        </w:rPr>
      </w:pPr>
      <w:hyperlink r:id="rId8" w:history="1">
        <w:r w:rsidR="00796B29" w:rsidRPr="000D220E">
          <w:rPr>
            <w:rFonts w:ascii="Sitka Subheading" w:hAnsi="Sitka Subheading"/>
            <w:b/>
            <w:sz w:val="24"/>
            <w:szCs w:val="24"/>
          </w:rPr>
          <w:t>American Indian Society of Washington, DC</w:t>
        </w:r>
      </w:hyperlink>
      <w:r w:rsidR="00796B29" w:rsidRPr="000D220E">
        <w:rPr>
          <w:rFonts w:ascii="Sitka Subheading" w:hAnsi="Sitka Subheading"/>
          <w:sz w:val="24"/>
          <w:szCs w:val="24"/>
        </w:rPr>
        <w:t xml:space="preserve"> in partnership with </w:t>
      </w:r>
      <w:hyperlink r:id="rId9" w:tgtFrame="_blank" w:history="1">
        <w:r w:rsidR="00796B29" w:rsidRPr="000D220E">
          <w:rPr>
            <w:rFonts w:ascii="Sitka Subheading" w:hAnsi="Sitka Subheading"/>
            <w:b/>
            <w:sz w:val="24"/>
            <w:szCs w:val="24"/>
          </w:rPr>
          <w:t>Circle Legacy Center</w:t>
        </w:r>
      </w:hyperlink>
      <w:r w:rsidR="00796B29" w:rsidRPr="000D220E">
        <w:rPr>
          <w:rFonts w:ascii="Sitka Subheading" w:hAnsi="Sitka Subheading"/>
          <w:sz w:val="24"/>
          <w:szCs w:val="24"/>
        </w:rPr>
        <w:t xml:space="preserve">, </w:t>
      </w:r>
      <w:r w:rsidR="00796B29" w:rsidRPr="000D220E">
        <w:rPr>
          <w:rFonts w:ascii="Sitka Subheading" w:hAnsi="Sitka Subheading"/>
          <w:b/>
          <w:sz w:val="24"/>
          <w:szCs w:val="24"/>
        </w:rPr>
        <w:t>United Tribes of the Shenandoah</w:t>
      </w:r>
      <w:r w:rsidR="00796B29" w:rsidRPr="000D220E">
        <w:rPr>
          <w:rFonts w:ascii="Sitka Subheading" w:hAnsi="Sitka Subheading"/>
          <w:sz w:val="24"/>
          <w:szCs w:val="24"/>
        </w:rPr>
        <w:t xml:space="preserve">, and </w:t>
      </w:r>
      <w:hyperlink r:id="rId10" w:history="1">
        <w:r w:rsidR="00796B29" w:rsidRPr="000D220E">
          <w:rPr>
            <w:rFonts w:ascii="Sitka Subheading" w:hAnsi="Sitka Subheading"/>
            <w:b/>
            <w:sz w:val="24"/>
            <w:szCs w:val="24"/>
          </w:rPr>
          <w:t>Saving the Circle</w:t>
        </w:r>
      </w:hyperlink>
      <w:r w:rsidR="00796B29" w:rsidRPr="000D220E">
        <w:rPr>
          <w:rFonts w:ascii="Sitka Subheading" w:hAnsi="Sitka Subheading"/>
          <w:b/>
          <w:sz w:val="24"/>
          <w:szCs w:val="24"/>
        </w:rPr>
        <w:t xml:space="preserve"> </w:t>
      </w:r>
      <w:r w:rsidR="000D220E" w:rsidRPr="000D220E">
        <w:rPr>
          <w:rFonts w:ascii="Sitka Subheading" w:hAnsi="Sitka Subheading"/>
          <w:sz w:val="24"/>
          <w:szCs w:val="24"/>
        </w:rPr>
        <w:t>will host</w:t>
      </w:r>
      <w:r w:rsidR="000D220E">
        <w:rPr>
          <w:rFonts w:ascii="Sitka Subheading" w:hAnsi="Sitka Subheading"/>
          <w:sz w:val="24"/>
          <w:szCs w:val="24"/>
        </w:rPr>
        <w:t xml:space="preserve"> the</w:t>
      </w:r>
      <w:r w:rsidR="00796B29" w:rsidRPr="000D220E">
        <w:rPr>
          <w:rFonts w:ascii="Sitka Subheading" w:hAnsi="Sitka Subheading"/>
          <w:sz w:val="24"/>
          <w:szCs w:val="24"/>
        </w:rPr>
        <w:t xml:space="preserve"> Indigenous Peoples Day event </w:t>
      </w:r>
      <w:r w:rsidR="000D220E" w:rsidRPr="000D220E">
        <w:rPr>
          <w:rFonts w:ascii="Sitka Subheading" w:hAnsi="Sitka Subheading"/>
          <w:b/>
          <w:sz w:val="24"/>
          <w:szCs w:val="24"/>
        </w:rPr>
        <w:t>Where:</w:t>
      </w:r>
      <w:r w:rsidR="000D220E">
        <w:rPr>
          <w:rFonts w:ascii="Sitka Subheading" w:hAnsi="Sitka Subheading"/>
          <w:sz w:val="24"/>
          <w:szCs w:val="24"/>
        </w:rPr>
        <w:t xml:space="preserve"> Adjacent to the </w:t>
      </w:r>
      <w:hyperlink r:id="rId11" w:tgtFrame="_blank" w:history="1">
        <w:r w:rsidR="00796B29" w:rsidRPr="000D220E">
          <w:rPr>
            <w:rFonts w:ascii="Sitka Subheading" w:hAnsi="Sitka Subheading"/>
            <w:sz w:val="24"/>
            <w:szCs w:val="24"/>
          </w:rPr>
          <w:t>National Museum of the American Indian (NMAI)</w:t>
        </w:r>
      </w:hyperlink>
      <w:r w:rsidR="00796B29" w:rsidRPr="000D220E">
        <w:rPr>
          <w:rFonts w:ascii="Sitka Subheading" w:hAnsi="Sitka Subheading"/>
          <w:sz w:val="24"/>
          <w:szCs w:val="24"/>
        </w:rPr>
        <w:t xml:space="preserve"> on the National Mall in Washington, DC with speakers, performances, education, </w:t>
      </w:r>
      <w:r w:rsidR="000D220E" w:rsidRPr="000D220E">
        <w:rPr>
          <w:rFonts w:ascii="Sitka Subheading" w:hAnsi="Sitka Subheading"/>
          <w:sz w:val="24"/>
          <w:szCs w:val="24"/>
        </w:rPr>
        <w:t xml:space="preserve">activities for children </w:t>
      </w:r>
      <w:r w:rsidR="00796B29" w:rsidRPr="000D220E">
        <w:rPr>
          <w:rFonts w:ascii="Sitka Subheading" w:hAnsi="Sitka Subheading"/>
          <w:sz w:val="24"/>
          <w:szCs w:val="24"/>
        </w:rPr>
        <w:t>and informational sessions!</w:t>
      </w:r>
    </w:p>
    <w:p w14:paraId="24BAA1FE" w14:textId="77777777" w:rsidR="00796B29" w:rsidRPr="000D220E" w:rsidRDefault="00796B29" w:rsidP="000D220E">
      <w:pPr>
        <w:pStyle w:val="NoSpacing"/>
        <w:rPr>
          <w:rFonts w:ascii="Sitka Heading" w:eastAsia="Times New Roman" w:hAnsi="Sitka Heading" w:cs="Times New Roman"/>
          <w:color w:val="8DB3E2" w:themeColor="text2" w:themeTint="66"/>
          <w:sz w:val="24"/>
          <w:szCs w:val="24"/>
        </w:rPr>
      </w:pPr>
      <w:r w:rsidRPr="000D220E">
        <w:rPr>
          <w:rFonts w:ascii="Sitka Subheading" w:hAnsi="Sitka Subheading"/>
          <w:sz w:val="24"/>
          <w:szCs w:val="24"/>
        </w:rPr>
        <w:t>Send inquiries to Events@aisdc.org</w:t>
      </w:r>
    </w:p>
    <w:p w14:paraId="26E549F8" w14:textId="77777777" w:rsidR="00796B29" w:rsidRPr="000D220E" w:rsidRDefault="00796B29" w:rsidP="00796B29">
      <w:pPr>
        <w:shd w:val="clear" w:color="auto" w:fill="FFFFFF"/>
        <w:spacing w:before="240" w:after="160" w:line="240" w:lineRule="auto"/>
        <w:outlineLvl w:val="2"/>
        <w:rPr>
          <w:rFonts w:ascii="Nunito Sans" w:eastAsia="Times New Roman" w:hAnsi="Nunito Sans" w:cs="Times New Roman"/>
          <w:b/>
          <w:bCs/>
          <w:color w:val="585656"/>
          <w:sz w:val="28"/>
          <w:szCs w:val="28"/>
        </w:rPr>
      </w:pPr>
      <w:r w:rsidRPr="000D220E">
        <w:rPr>
          <w:rFonts w:ascii="Nunito Sans" w:eastAsia="Times New Roman" w:hAnsi="Nunito Sans" w:cs="Times New Roman"/>
          <w:b/>
          <w:bCs/>
          <w:color w:val="585656"/>
          <w:sz w:val="28"/>
          <w:szCs w:val="28"/>
        </w:rPr>
        <w:t>Partial List of Speakers, Performers, Activities</w:t>
      </w:r>
    </w:p>
    <w:p w14:paraId="45536784" w14:textId="77777777" w:rsidR="00796B29" w:rsidRPr="00796B29" w:rsidRDefault="00796B29" w:rsidP="00796B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585656"/>
          <w:sz w:val="23"/>
          <w:szCs w:val="23"/>
        </w:rPr>
      </w:pPr>
      <w:r w:rsidRPr="00796B29">
        <w:rPr>
          <w:rFonts w:ascii="Nunito Sans" w:eastAsia="Times New Roman" w:hAnsi="Nunito Sans" w:cs="Times New Roman"/>
          <w:color w:val="585656"/>
          <w:sz w:val="23"/>
          <w:szCs w:val="23"/>
        </w:rPr>
        <w:t xml:space="preserve">Arthur Red Cloud (Navajo) – Actor, “Hikuc” </w:t>
      </w:r>
      <w:r w:rsidRPr="000D220E">
        <w:rPr>
          <w:rFonts w:ascii="Nunito Sans" w:eastAsia="Times New Roman" w:hAnsi="Nunito Sans" w:cs="Times New Roman"/>
          <w:sz w:val="23"/>
          <w:szCs w:val="23"/>
        </w:rPr>
        <w:t>in </w:t>
      </w:r>
      <w:hyperlink r:id="rId12" w:history="1">
        <w:r w:rsidRPr="000D220E">
          <w:rPr>
            <w:rFonts w:ascii="Nunito Sans" w:eastAsia="Times New Roman" w:hAnsi="Nunito Sans" w:cs="Times New Roman"/>
            <w:sz w:val="23"/>
            <w:szCs w:val="23"/>
            <w:u w:val="single"/>
          </w:rPr>
          <w:t>The Revenant</w:t>
        </w:r>
      </w:hyperlink>
      <w:r w:rsidRPr="000D220E">
        <w:rPr>
          <w:rFonts w:ascii="Nunito Sans" w:eastAsia="Times New Roman" w:hAnsi="Nunito Sans" w:cs="Times New Roman"/>
          <w:sz w:val="23"/>
          <w:szCs w:val="23"/>
        </w:rPr>
        <w:t> (2015), </w:t>
      </w:r>
      <w:hyperlink r:id="rId13" w:tgtFrame="_blank" w:history="1">
        <w:r w:rsidRPr="000D220E">
          <w:rPr>
            <w:rFonts w:ascii="Nunito Sans" w:eastAsia="Times New Roman" w:hAnsi="Nunito Sans" w:cs="Times New Roman"/>
            <w:sz w:val="23"/>
            <w:szCs w:val="23"/>
            <w:u w:val="single"/>
          </w:rPr>
          <w:t>Behind the Scenes of Revenant</w:t>
        </w:r>
      </w:hyperlink>
    </w:p>
    <w:p w14:paraId="2BB7042D" w14:textId="77777777" w:rsidR="00796B29" w:rsidRPr="000D220E" w:rsidRDefault="00796B29" w:rsidP="00796B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3"/>
          <w:szCs w:val="23"/>
        </w:rPr>
      </w:pPr>
      <w:r w:rsidRPr="00796B29">
        <w:rPr>
          <w:rFonts w:ascii="Nunito Sans" w:eastAsia="Times New Roman" w:hAnsi="Nunito Sans" w:cs="Times New Roman"/>
          <w:color w:val="585656"/>
          <w:sz w:val="23"/>
          <w:szCs w:val="23"/>
        </w:rPr>
        <w:t>Harry “Spike” Moss – Activist, Freedom Fighter, </w:t>
      </w:r>
      <w:hyperlink r:id="rId14" w:tgtFrame="_blank" w:history="1">
        <w:r w:rsidRPr="000D220E">
          <w:rPr>
            <w:rFonts w:ascii="Nunito Sans" w:eastAsia="Times New Roman" w:hAnsi="Nunito Sans" w:cs="Times New Roman"/>
            <w:sz w:val="23"/>
            <w:szCs w:val="23"/>
            <w:u w:val="single"/>
          </w:rPr>
          <w:t>Spike Moss on Leonard Peltier</w:t>
        </w:r>
      </w:hyperlink>
    </w:p>
    <w:p w14:paraId="2728084B" w14:textId="77777777" w:rsidR="00796B29" w:rsidRPr="000D220E" w:rsidRDefault="00796B29" w:rsidP="00796B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3"/>
          <w:szCs w:val="23"/>
        </w:rPr>
      </w:pPr>
      <w:r w:rsidRPr="000D220E">
        <w:rPr>
          <w:rFonts w:ascii="Nunito Sans" w:eastAsia="Times New Roman" w:hAnsi="Nunito Sans" w:cs="Times New Roman"/>
          <w:sz w:val="23"/>
          <w:szCs w:val="23"/>
        </w:rPr>
        <w:t>Barry LeNoir (Chickahominy) – President of </w:t>
      </w:r>
      <w:hyperlink r:id="rId15" w:tgtFrame="_blank" w:history="1">
        <w:r w:rsidRPr="000D220E">
          <w:rPr>
            <w:rFonts w:ascii="Nunito Sans" w:eastAsia="Times New Roman" w:hAnsi="Nunito Sans" w:cs="Times New Roman"/>
            <w:sz w:val="23"/>
            <w:szCs w:val="23"/>
            <w:u w:val="single"/>
          </w:rPr>
          <w:t>The United Black Fund</w:t>
        </w:r>
      </w:hyperlink>
    </w:p>
    <w:p w14:paraId="45D2E5D6" w14:textId="77777777" w:rsidR="00796B29" w:rsidRPr="000D220E" w:rsidRDefault="00796B29" w:rsidP="00796B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3"/>
          <w:szCs w:val="23"/>
        </w:rPr>
      </w:pPr>
      <w:r w:rsidRPr="000D220E">
        <w:rPr>
          <w:rFonts w:ascii="Nunito Sans" w:eastAsia="Times New Roman" w:hAnsi="Nunito Sans" w:cs="Times New Roman"/>
          <w:sz w:val="23"/>
          <w:szCs w:val="23"/>
        </w:rPr>
        <w:t>Vanessa Petrono (Taino)</w:t>
      </w:r>
    </w:p>
    <w:p w14:paraId="46C80C3F" w14:textId="77777777" w:rsidR="00796B29" w:rsidRPr="000D220E" w:rsidRDefault="00796B29" w:rsidP="00796B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3"/>
          <w:szCs w:val="23"/>
        </w:rPr>
      </w:pPr>
      <w:r w:rsidRPr="000D220E">
        <w:rPr>
          <w:rFonts w:ascii="Nunito Sans" w:eastAsia="Times New Roman" w:hAnsi="Nunito Sans" w:cs="Times New Roman"/>
          <w:sz w:val="23"/>
          <w:szCs w:val="23"/>
        </w:rPr>
        <w:t>Coalition to Save Historic Thoroughfare</w:t>
      </w:r>
    </w:p>
    <w:p w14:paraId="038AADFF" w14:textId="77777777" w:rsidR="00D9641C" w:rsidRPr="000D220E" w:rsidRDefault="000D220E" w:rsidP="00B266E6">
      <w:pPr>
        <w:spacing w:after="0" w:line="240" w:lineRule="auto"/>
        <w:rPr>
          <w:rFonts w:ascii="Sitka Heading" w:hAnsi="Sitka Heading"/>
          <w:sz w:val="24"/>
          <w:szCs w:val="24"/>
        </w:rPr>
      </w:pPr>
      <w:r w:rsidRPr="000D220E">
        <w:rPr>
          <w:rFonts w:ascii="Sitka Heading" w:hAnsi="Sitka Heading"/>
          <w:sz w:val="24"/>
          <w:szCs w:val="24"/>
        </w:rPr>
        <w:t>See</w:t>
      </w:r>
      <w:r w:rsidR="00B266E6" w:rsidRPr="000D220E">
        <w:rPr>
          <w:rFonts w:ascii="Sitka Heading" w:hAnsi="Sitka Heading"/>
          <w:sz w:val="24"/>
          <w:szCs w:val="24"/>
        </w:rPr>
        <w:t xml:space="preserve"> AISDC website </w:t>
      </w:r>
      <w:hyperlink r:id="rId16" w:history="1">
        <w:r w:rsidR="00B266E6" w:rsidRPr="000D220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aisdc.org/ipd2022/</w:t>
        </w:r>
      </w:hyperlink>
      <w:r w:rsidR="00B266E6" w:rsidRPr="000D22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D220E">
        <w:rPr>
          <w:rFonts w:ascii="Sitka Heading" w:hAnsi="Sitka Heading"/>
          <w:sz w:val="24"/>
          <w:szCs w:val="24"/>
        </w:rPr>
        <w:t>and our Facebook</w:t>
      </w:r>
      <w:r w:rsidR="00B266E6" w:rsidRPr="000D220E">
        <w:rPr>
          <w:rFonts w:ascii="Sitka Heading" w:hAnsi="Sitka Heading"/>
          <w:sz w:val="24"/>
          <w:szCs w:val="24"/>
        </w:rPr>
        <w:t xml:space="preserve"> </w:t>
      </w:r>
      <w:r w:rsidRPr="000D220E">
        <w:rPr>
          <w:rFonts w:ascii="Sitka Heading" w:hAnsi="Sitka Heading"/>
          <w:sz w:val="24"/>
          <w:szCs w:val="24"/>
        </w:rPr>
        <w:t>page for more info</w:t>
      </w:r>
    </w:p>
    <w:p w14:paraId="4A3CE64F" w14:textId="30018269" w:rsidR="00F95BE8" w:rsidRPr="000D220E" w:rsidRDefault="00D9641C" w:rsidP="00281734">
      <w:pPr>
        <w:spacing w:after="0" w:line="240" w:lineRule="auto"/>
        <w:jc w:val="center"/>
        <w:rPr>
          <w:rFonts w:ascii="Sitka Heading" w:hAnsi="Sitka Heading" w:cs="TimesNewRomanPSMT"/>
          <w:b/>
          <w:color w:val="FF6600"/>
          <w:sz w:val="24"/>
          <w:szCs w:val="24"/>
        </w:rPr>
      </w:pPr>
      <w:r w:rsidRPr="000D220E">
        <w:rPr>
          <w:rFonts w:ascii="Sitka Heading" w:hAnsi="Sitka Heading"/>
          <w:sz w:val="24"/>
          <w:szCs w:val="24"/>
        </w:rPr>
        <w:t>E</w:t>
      </w:r>
      <w:r w:rsidR="00F95BE8" w:rsidRPr="000D220E">
        <w:rPr>
          <w:rFonts w:ascii="Sitka Heading" w:hAnsi="Sitka Heading"/>
          <w:sz w:val="24"/>
          <w:szCs w:val="24"/>
        </w:rPr>
        <w:t xml:space="preserve">mail us at </w:t>
      </w:r>
      <w:hyperlink r:id="rId17" w:history="1">
        <w:r w:rsidR="00B266E6" w:rsidRPr="000D220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vents@AISDC.com</w:t>
        </w:r>
      </w:hyperlink>
      <w:r w:rsidR="00B266E6" w:rsidRPr="000D220E">
        <w:rPr>
          <w:rFonts w:ascii="Sitka Heading" w:hAnsi="Sitka Heading" w:cs="TimesNewRomanPSMT"/>
          <w:sz w:val="24"/>
          <w:szCs w:val="24"/>
        </w:rPr>
        <w:t xml:space="preserve"> for information on the American Indian Society of Washington, D.C.</w:t>
      </w:r>
      <w:r w:rsidR="00F95BE8" w:rsidRPr="000D220E">
        <w:rPr>
          <w:rFonts w:ascii="Sitka Heading" w:hAnsi="Sitka Heading" w:cs="TimesNewRomanPSMT"/>
          <w:sz w:val="24"/>
          <w:szCs w:val="24"/>
        </w:rPr>
        <w:t xml:space="preserve"> </w:t>
      </w:r>
      <w:r w:rsidR="00281734">
        <w:rPr>
          <w:rFonts w:ascii="Sitka Heading" w:hAnsi="Sitka Heading" w:cs="TimesNewRomanPSMT"/>
          <w:sz w:val="24"/>
          <w:szCs w:val="24"/>
        </w:rPr>
        <w:t xml:space="preserve">                    </w:t>
      </w:r>
      <w:proofErr w:type="gramStart"/>
      <w:r w:rsidR="00F95BE8" w:rsidRPr="000D220E">
        <w:rPr>
          <w:rFonts w:ascii="Sitka Heading" w:hAnsi="Sitka Heading" w:cs="TimesNewRomanPSMT"/>
          <w:sz w:val="24"/>
          <w:szCs w:val="24"/>
        </w:rPr>
        <w:t>our</w:t>
      </w:r>
      <w:proofErr w:type="gramEnd"/>
      <w:r w:rsidR="00F95BE8" w:rsidRPr="000D220E">
        <w:rPr>
          <w:rFonts w:ascii="Sitka Heading" w:hAnsi="Sitka Heading" w:cs="TimesNewRomanPSMT"/>
          <w:sz w:val="24"/>
          <w:szCs w:val="24"/>
        </w:rPr>
        <w:t xml:space="preserve"> mission </w:t>
      </w:r>
      <w:r w:rsidR="00B266E6" w:rsidRPr="000D220E">
        <w:rPr>
          <w:rFonts w:ascii="Sitka Heading" w:hAnsi="Sitka Heading" w:cs="TimesNewRomanPSMT"/>
          <w:sz w:val="24"/>
          <w:szCs w:val="24"/>
        </w:rPr>
        <w:t>is</w:t>
      </w:r>
      <w:r w:rsidR="00281734">
        <w:rPr>
          <w:rFonts w:ascii="Sitka Heading" w:hAnsi="Sitka Heading" w:cs="TimesNewRomanPSMT"/>
          <w:sz w:val="24"/>
          <w:szCs w:val="24"/>
        </w:rPr>
        <w:t xml:space="preserve"> to</w:t>
      </w:r>
      <w:r w:rsidR="00B266E6" w:rsidRPr="000D220E">
        <w:rPr>
          <w:rFonts w:ascii="Sitka Heading" w:hAnsi="Sitka Heading" w:cs="TimesNewRomanPSMT"/>
          <w:sz w:val="24"/>
          <w:szCs w:val="24"/>
        </w:rPr>
        <w:t xml:space="preserve"> </w:t>
      </w:r>
      <w:r w:rsidR="000D220E">
        <w:rPr>
          <w:rFonts w:ascii="Sitka Heading" w:hAnsi="Sitka Heading" w:cs="TimesNewRomanPSMT"/>
          <w:sz w:val="24"/>
          <w:szCs w:val="24"/>
        </w:rPr>
        <w:t>welcome everyone</w:t>
      </w:r>
      <w:r w:rsidR="00281734">
        <w:rPr>
          <w:rFonts w:ascii="Sitka Heading" w:hAnsi="Sitka Heading" w:cs="TimesNewRomanPSMT"/>
          <w:sz w:val="24"/>
          <w:szCs w:val="24"/>
        </w:rPr>
        <w:t xml:space="preserve">   “</w:t>
      </w:r>
      <w:r w:rsidR="000D220E" w:rsidRPr="000D220E">
        <w:rPr>
          <w:rFonts w:ascii="Sitka Heading" w:hAnsi="Sitka Heading" w:cs="TimesNewRomanPSMT"/>
          <w:b/>
          <w:color w:val="FF6600"/>
          <w:sz w:val="24"/>
          <w:szCs w:val="24"/>
        </w:rPr>
        <w:t>Come to the Circle</w:t>
      </w:r>
      <w:r w:rsidR="00281734">
        <w:rPr>
          <w:rFonts w:ascii="Sitka Heading" w:hAnsi="Sitka Heading" w:cs="TimesNewRomanPSMT"/>
          <w:b/>
          <w:color w:val="FF6600"/>
          <w:sz w:val="24"/>
          <w:szCs w:val="24"/>
        </w:rPr>
        <w:t>”</w:t>
      </w:r>
    </w:p>
    <w:p w14:paraId="1D5C310E" w14:textId="77777777" w:rsidR="00F95BE8" w:rsidRPr="000D220E" w:rsidRDefault="00F95BE8" w:rsidP="00281734"/>
    <w:p w14:paraId="74D29D15" w14:textId="77777777" w:rsidR="004A5CE1" w:rsidRPr="00F95BE8" w:rsidRDefault="000D220E" w:rsidP="004A5CE1">
      <w:pPr>
        <w:pStyle w:val="NoSpacing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Sponsored by:</w:t>
      </w:r>
      <w:r w:rsidRPr="000D22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DA917E" wp14:editId="6B0C781F">
            <wp:extent cx="4067175" cy="1080045"/>
            <wp:effectExtent l="0" t="0" r="0" b="6350"/>
            <wp:docPr id="2" name="Picture 2" descr="https://i1.wp.com/www.aisdc.org/wp-content/uploads/2022/09/IPD_Banner_wo-text_new-1024x272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www.aisdc.org/wp-content/uploads/2022/09/IPD_Banner_wo-text_new-1024x272.jpg?ssl=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08" cy="112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14E8" w14:textId="77777777" w:rsidR="004A5CE1" w:rsidRPr="00893252" w:rsidRDefault="0097410B" w:rsidP="004A5CE1">
      <w:pPr>
        <w:rPr>
          <w:rFonts w:ascii="Sitka Heading" w:hAnsi="Sitka Heading" w:cs="TimesNewRomanPS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925EF" wp14:editId="54E13896">
                <wp:simplePos x="0" y="0"/>
                <wp:positionH relativeFrom="column">
                  <wp:posOffset>1428750</wp:posOffset>
                </wp:positionH>
                <wp:positionV relativeFrom="paragraph">
                  <wp:posOffset>107950</wp:posOffset>
                </wp:positionV>
                <wp:extent cx="1828800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44A882" w14:textId="77777777" w:rsidR="0097410B" w:rsidRPr="0097410B" w:rsidRDefault="0097410B" w:rsidP="009741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1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ctober 10,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F460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5pt;margin-top:8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V5c4itwAAAAKAQAADwAAAAAAAAAAAAAAAAB8BAAAZHJzL2Rvd25yZXYu&#10;eG1sUEsFBgAAAAAEAAQA8wAAAIUFAAAAAA==&#10;" filled="f" stroked="f">
                <v:fill o:detectmouseclick="t"/>
                <v:textbox style="mso-fit-shape-to-text:t">
                  <w:txbxContent>
                    <w:p w:rsidR="0097410B" w:rsidRPr="0097410B" w:rsidRDefault="0097410B" w:rsidP="0097410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66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410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66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ctober 10, 2022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5CE1" w:rsidRPr="00893252" w:rsidSect="00BF468D">
      <w:pgSz w:w="12240" w:h="15840" w:code="1"/>
      <w:pgMar w:top="576" w:right="1008" w:bottom="245" w:left="1008" w:header="288" w:footer="0" w:gutter="0"/>
      <w:pgBorders w:offsetFrom="page">
        <w:top w:val="single" w:sz="36" w:space="24" w:color="C00000"/>
        <w:left w:val="single" w:sz="36" w:space="24" w:color="006600"/>
        <w:bottom w:val="single" w:sz="36" w:space="24" w:color="0000FF"/>
        <w:right w:val="single" w:sz="36" w:space="24" w:color="FFFF00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9239A"/>
    <w:multiLevelType w:val="hybridMultilevel"/>
    <w:tmpl w:val="F7B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1302D"/>
    <w:multiLevelType w:val="multilevel"/>
    <w:tmpl w:val="D34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34"/>
    <w:rsid w:val="00004FA7"/>
    <w:rsid w:val="00007267"/>
    <w:rsid w:val="00011197"/>
    <w:rsid w:val="00012A12"/>
    <w:rsid w:val="00012A6A"/>
    <w:rsid w:val="00014970"/>
    <w:rsid w:val="00016453"/>
    <w:rsid w:val="00020096"/>
    <w:rsid w:val="0002060F"/>
    <w:rsid w:val="00020A84"/>
    <w:rsid w:val="00024DF1"/>
    <w:rsid w:val="00025333"/>
    <w:rsid w:val="00042D3C"/>
    <w:rsid w:val="000440AD"/>
    <w:rsid w:val="0004569C"/>
    <w:rsid w:val="0004672D"/>
    <w:rsid w:val="00046A77"/>
    <w:rsid w:val="00050252"/>
    <w:rsid w:val="0005027E"/>
    <w:rsid w:val="00051910"/>
    <w:rsid w:val="00052CFC"/>
    <w:rsid w:val="0005333A"/>
    <w:rsid w:val="00053B79"/>
    <w:rsid w:val="00054894"/>
    <w:rsid w:val="00060A35"/>
    <w:rsid w:val="00061071"/>
    <w:rsid w:val="00061E39"/>
    <w:rsid w:val="000641B8"/>
    <w:rsid w:val="00065ED4"/>
    <w:rsid w:val="00066EEA"/>
    <w:rsid w:val="00067CA5"/>
    <w:rsid w:val="00070C7C"/>
    <w:rsid w:val="00075629"/>
    <w:rsid w:val="000764ED"/>
    <w:rsid w:val="00080551"/>
    <w:rsid w:val="0008171B"/>
    <w:rsid w:val="00082A36"/>
    <w:rsid w:val="0008374D"/>
    <w:rsid w:val="0008386D"/>
    <w:rsid w:val="00086F8F"/>
    <w:rsid w:val="000874CA"/>
    <w:rsid w:val="00090187"/>
    <w:rsid w:val="0009370A"/>
    <w:rsid w:val="000949C7"/>
    <w:rsid w:val="000950B5"/>
    <w:rsid w:val="000965C4"/>
    <w:rsid w:val="000A3212"/>
    <w:rsid w:val="000A38D2"/>
    <w:rsid w:val="000A3DD0"/>
    <w:rsid w:val="000A616E"/>
    <w:rsid w:val="000A689F"/>
    <w:rsid w:val="000A70EE"/>
    <w:rsid w:val="000A7903"/>
    <w:rsid w:val="000B0611"/>
    <w:rsid w:val="000B0913"/>
    <w:rsid w:val="000B5FB5"/>
    <w:rsid w:val="000B693A"/>
    <w:rsid w:val="000C2AD5"/>
    <w:rsid w:val="000C3870"/>
    <w:rsid w:val="000C57D1"/>
    <w:rsid w:val="000C61E8"/>
    <w:rsid w:val="000D0B28"/>
    <w:rsid w:val="000D220E"/>
    <w:rsid w:val="000D2CBD"/>
    <w:rsid w:val="000D4FD1"/>
    <w:rsid w:val="000D6B05"/>
    <w:rsid w:val="000F2C58"/>
    <w:rsid w:val="000F3CBF"/>
    <w:rsid w:val="000F4D9F"/>
    <w:rsid w:val="000F5DEF"/>
    <w:rsid w:val="000F64AE"/>
    <w:rsid w:val="001034E7"/>
    <w:rsid w:val="00103A0A"/>
    <w:rsid w:val="00105C2E"/>
    <w:rsid w:val="00106273"/>
    <w:rsid w:val="00107316"/>
    <w:rsid w:val="00110043"/>
    <w:rsid w:val="001115A1"/>
    <w:rsid w:val="00111D66"/>
    <w:rsid w:val="001207A3"/>
    <w:rsid w:val="00122190"/>
    <w:rsid w:val="00125D1F"/>
    <w:rsid w:val="00127DA6"/>
    <w:rsid w:val="0013107F"/>
    <w:rsid w:val="00134D2D"/>
    <w:rsid w:val="001401AF"/>
    <w:rsid w:val="00140AB9"/>
    <w:rsid w:val="001413F0"/>
    <w:rsid w:val="00142FC9"/>
    <w:rsid w:val="00147CB3"/>
    <w:rsid w:val="00147F65"/>
    <w:rsid w:val="00152E9A"/>
    <w:rsid w:val="00154965"/>
    <w:rsid w:val="00156864"/>
    <w:rsid w:val="00157BA6"/>
    <w:rsid w:val="00161798"/>
    <w:rsid w:val="001665BE"/>
    <w:rsid w:val="001669C5"/>
    <w:rsid w:val="0017115C"/>
    <w:rsid w:val="00171AE5"/>
    <w:rsid w:val="001763A5"/>
    <w:rsid w:val="00181271"/>
    <w:rsid w:val="001813A3"/>
    <w:rsid w:val="0018788E"/>
    <w:rsid w:val="0019433D"/>
    <w:rsid w:val="001A348E"/>
    <w:rsid w:val="001A39EF"/>
    <w:rsid w:val="001A5025"/>
    <w:rsid w:val="001A5945"/>
    <w:rsid w:val="001A731F"/>
    <w:rsid w:val="001B012D"/>
    <w:rsid w:val="001B40B3"/>
    <w:rsid w:val="001C407F"/>
    <w:rsid w:val="001C61F8"/>
    <w:rsid w:val="001C7B42"/>
    <w:rsid w:val="001D19AE"/>
    <w:rsid w:val="001D34F8"/>
    <w:rsid w:val="001E1C1A"/>
    <w:rsid w:val="001E398D"/>
    <w:rsid w:val="001E48F2"/>
    <w:rsid w:val="001E55C9"/>
    <w:rsid w:val="001E608E"/>
    <w:rsid w:val="001F0018"/>
    <w:rsid w:val="001F004C"/>
    <w:rsid w:val="001F06CD"/>
    <w:rsid w:val="001F6596"/>
    <w:rsid w:val="001F6824"/>
    <w:rsid w:val="00202891"/>
    <w:rsid w:val="00203409"/>
    <w:rsid w:val="00206A2E"/>
    <w:rsid w:val="002079DC"/>
    <w:rsid w:val="00207BBD"/>
    <w:rsid w:val="002123A8"/>
    <w:rsid w:val="00213A07"/>
    <w:rsid w:val="00213C6C"/>
    <w:rsid w:val="00221CAB"/>
    <w:rsid w:val="002233AD"/>
    <w:rsid w:val="00225B15"/>
    <w:rsid w:val="00226538"/>
    <w:rsid w:val="00227414"/>
    <w:rsid w:val="00232601"/>
    <w:rsid w:val="00232F97"/>
    <w:rsid w:val="002332C0"/>
    <w:rsid w:val="00235B26"/>
    <w:rsid w:val="00236CB3"/>
    <w:rsid w:val="00237B67"/>
    <w:rsid w:val="00242080"/>
    <w:rsid w:val="00242D15"/>
    <w:rsid w:val="002432F4"/>
    <w:rsid w:val="0024410A"/>
    <w:rsid w:val="00244442"/>
    <w:rsid w:val="00247D0E"/>
    <w:rsid w:val="00251221"/>
    <w:rsid w:val="00253811"/>
    <w:rsid w:val="0025436D"/>
    <w:rsid w:val="002561D3"/>
    <w:rsid w:val="00257433"/>
    <w:rsid w:val="0025745E"/>
    <w:rsid w:val="00265631"/>
    <w:rsid w:val="00266B9B"/>
    <w:rsid w:val="00272A6D"/>
    <w:rsid w:val="0027427D"/>
    <w:rsid w:val="002743DF"/>
    <w:rsid w:val="0027512C"/>
    <w:rsid w:val="00281734"/>
    <w:rsid w:val="002850F0"/>
    <w:rsid w:val="00286359"/>
    <w:rsid w:val="0028645B"/>
    <w:rsid w:val="00287DB3"/>
    <w:rsid w:val="00291945"/>
    <w:rsid w:val="00292DCB"/>
    <w:rsid w:val="00294ECB"/>
    <w:rsid w:val="002A1E06"/>
    <w:rsid w:val="002A5F71"/>
    <w:rsid w:val="002A6E75"/>
    <w:rsid w:val="002B14AB"/>
    <w:rsid w:val="002B170E"/>
    <w:rsid w:val="002B3D7D"/>
    <w:rsid w:val="002B4791"/>
    <w:rsid w:val="002B71F1"/>
    <w:rsid w:val="002C06E3"/>
    <w:rsid w:val="002C0A7E"/>
    <w:rsid w:val="002C2063"/>
    <w:rsid w:val="002D089E"/>
    <w:rsid w:val="002D38D3"/>
    <w:rsid w:val="002D5302"/>
    <w:rsid w:val="002E4A90"/>
    <w:rsid w:val="002E51A4"/>
    <w:rsid w:val="002E60A1"/>
    <w:rsid w:val="002E7B60"/>
    <w:rsid w:val="002E7DAB"/>
    <w:rsid w:val="002F073D"/>
    <w:rsid w:val="002F23C0"/>
    <w:rsid w:val="002F3D25"/>
    <w:rsid w:val="0031274B"/>
    <w:rsid w:val="00313925"/>
    <w:rsid w:val="0031459D"/>
    <w:rsid w:val="0031518E"/>
    <w:rsid w:val="003231AB"/>
    <w:rsid w:val="00323E52"/>
    <w:rsid w:val="00324490"/>
    <w:rsid w:val="0032778D"/>
    <w:rsid w:val="00330A05"/>
    <w:rsid w:val="00332143"/>
    <w:rsid w:val="00332D43"/>
    <w:rsid w:val="003354DE"/>
    <w:rsid w:val="003367C8"/>
    <w:rsid w:val="0034157B"/>
    <w:rsid w:val="00342705"/>
    <w:rsid w:val="0034290D"/>
    <w:rsid w:val="00345142"/>
    <w:rsid w:val="0035030E"/>
    <w:rsid w:val="00351E81"/>
    <w:rsid w:val="00354189"/>
    <w:rsid w:val="003568A6"/>
    <w:rsid w:val="00357480"/>
    <w:rsid w:val="00362BE0"/>
    <w:rsid w:val="00364811"/>
    <w:rsid w:val="0037129C"/>
    <w:rsid w:val="00375EE9"/>
    <w:rsid w:val="003776C0"/>
    <w:rsid w:val="00380DC1"/>
    <w:rsid w:val="00380DE2"/>
    <w:rsid w:val="003833D6"/>
    <w:rsid w:val="00387B87"/>
    <w:rsid w:val="00391FD8"/>
    <w:rsid w:val="00392F57"/>
    <w:rsid w:val="00393D76"/>
    <w:rsid w:val="00396B7A"/>
    <w:rsid w:val="003A45E9"/>
    <w:rsid w:val="003A4F45"/>
    <w:rsid w:val="003B20DD"/>
    <w:rsid w:val="003B228B"/>
    <w:rsid w:val="003B2385"/>
    <w:rsid w:val="003B288A"/>
    <w:rsid w:val="003B2D73"/>
    <w:rsid w:val="003B3335"/>
    <w:rsid w:val="003B7154"/>
    <w:rsid w:val="003C162D"/>
    <w:rsid w:val="003C3577"/>
    <w:rsid w:val="003C382E"/>
    <w:rsid w:val="003C5269"/>
    <w:rsid w:val="003D2CBF"/>
    <w:rsid w:val="003D67FC"/>
    <w:rsid w:val="003E5012"/>
    <w:rsid w:val="003E5AE0"/>
    <w:rsid w:val="003F42BB"/>
    <w:rsid w:val="003F6492"/>
    <w:rsid w:val="0040256D"/>
    <w:rsid w:val="00403A56"/>
    <w:rsid w:val="00411A1D"/>
    <w:rsid w:val="004136D3"/>
    <w:rsid w:val="004139C1"/>
    <w:rsid w:val="00414011"/>
    <w:rsid w:val="004153B1"/>
    <w:rsid w:val="00416728"/>
    <w:rsid w:val="004169D2"/>
    <w:rsid w:val="00425961"/>
    <w:rsid w:val="0042618E"/>
    <w:rsid w:val="00427D0F"/>
    <w:rsid w:val="00430BE8"/>
    <w:rsid w:val="004317E0"/>
    <w:rsid w:val="00443089"/>
    <w:rsid w:val="004432BA"/>
    <w:rsid w:val="0044343A"/>
    <w:rsid w:val="00444430"/>
    <w:rsid w:val="00444E9A"/>
    <w:rsid w:val="004456EC"/>
    <w:rsid w:val="0044637E"/>
    <w:rsid w:val="00450BD4"/>
    <w:rsid w:val="004523E1"/>
    <w:rsid w:val="0045489D"/>
    <w:rsid w:val="00456589"/>
    <w:rsid w:val="00456F0B"/>
    <w:rsid w:val="004577A5"/>
    <w:rsid w:val="00461AAE"/>
    <w:rsid w:val="00462089"/>
    <w:rsid w:val="004628FD"/>
    <w:rsid w:val="0046447B"/>
    <w:rsid w:val="004651E3"/>
    <w:rsid w:val="00472734"/>
    <w:rsid w:val="00474A14"/>
    <w:rsid w:val="0047624D"/>
    <w:rsid w:val="00476520"/>
    <w:rsid w:val="00476E80"/>
    <w:rsid w:val="00484582"/>
    <w:rsid w:val="00486F1B"/>
    <w:rsid w:val="0048758E"/>
    <w:rsid w:val="00487C96"/>
    <w:rsid w:val="00492535"/>
    <w:rsid w:val="004949AF"/>
    <w:rsid w:val="00495FCA"/>
    <w:rsid w:val="004A5CE1"/>
    <w:rsid w:val="004B068D"/>
    <w:rsid w:val="004C0E35"/>
    <w:rsid w:val="004C0F51"/>
    <w:rsid w:val="004C1551"/>
    <w:rsid w:val="004C174B"/>
    <w:rsid w:val="004C3817"/>
    <w:rsid w:val="004C7429"/>
    <w:rsid w:val="004D08A1"/>
    <w:rsid w:val="004D5D36"/>
    <w:rsid w:val="004E022B"/>
    <w:rsid w:val="004E0947"/>
    <w:rsid w:val="004E175B"/>
    <w:rsid w:val="004E1AC2"/>
    <w:rsid w:val="004E254B"/>
    <w:rsid w:val="004E3C2C"/>
    <w:rsid w:val="004E435F"/>
    <w:rsid w:val="004E620B"/>
    <w:rsid w:val="004F36A2"/>
    <w:rsid w:val="004F674B"/>
    <w:rsid w:val="00501ABB"/>
    <w:rsid w:val="00501F66"/>
    <w:rsid w:val="0050332F"/>
    <w:rsid w:val="00505102"/>
    <w:rsid w:val="00511A73"/>
    <w:rsid w:val="00520893"/>
    <w:rsid w:val="0053108C"/>
    <w:rsid w:val="00531DC2"/>
    <w:rsid w:val="005337BE"/>
    <w:rsid w:val="00533F89"/>
    <w:rsid w:val="005345FD"/>
    <w:rsid w:val="0053565A"/>
    <w:rsid w:val="00536709"/>
    <w:rsid w:val="0054238A"/>
    <w:rsid w:val="00544431"/>
    <w:rsid w:val="005452DA"/>
    <w:rsid w:val="00547AD0"/>
    <w:rsid w:val="005508C7"/>
    <w:rsid w:val="00552363"/>
    <w:rsid w:val="005529AA"/>
    <w:rsid w:val="005566BC"/>
    <w:rsid w:val="00561524"/>
    <w:rsid w:val="005675C1"/>
    <w:rsid w:val="00570197"/>
    <w:rsid w:val="005710D1"/>
    <w:rsid w:val="00575946"/>
    <w:rsid w:val="00576CB0"/>
    <w:rsid w:val="00576DA9"/>
    <w:rsid w:val="0058683D"/>
    <w:rsid w:val="00587D23"/>
    <w:rsid w:val="00592072"/>
    <w:rsid w:val="00592ADD"/>
    <w:rsid w:val="00593AF8"/>
    <w:rsid w:val="00594BD0"/>
    <w:rsid w:val="00596025"/>
    <w:rsid w:val="0059745A"/>
    <w:rsid w:val="005B1487"/>
    <w:rsid w:val="005B16A8"/>
    <w:rsid w:val="005B1FC6"/>
    <w:rsid w:val="005B3408"/>
    <w:rsid w:val="005B374D"/>
    <w:rsid w:val="005B4DEC"/>
    <w:rsid w:val="005B77CB"/>
    <w:rsid w:val="005C0E36"/>
    <w:rsid w:val="005C646A"/>
    <w:rsid w:val="005C6A14"/>
    <w:rsid w:val="005D020D"/>
    <w:rsid w:val="005D1CB4"/>
    <w:rsid w:val="005D5B37"/>
    <w:rsid w:val="005D6709"/>
    <w:rsid w:val="005E2E14"/>
    <w:rsid w:val="005E3906"/>
    <w:rsid w:val="005E5D6D"/>
    <w:rsid w:val="005F4077"/>
    <w:rsid w:val="005F4916"/>
    <w:rsid w:val="005F6466"/>
    <w:rsid w:val="0060077D"/>
    <w:rsid w:val="006016BB"/>
    <w:rsid w:val="0060444A"/>
    <w:rsid w:val="00607D78"/>
    <w:rsid w:val="00612015"/>
    <w:rsid w:val="00612CC7"/>
    <w:rsid w:val="00612D45"/>
    <w:rsid w:val="00614954"/>
    <w:rsid w:val="0061522B"/>
    <w:rsid w:val="00621056"/>
    <w:rsid w:val="00621AE3"/>
    <w:rsid w:val="00622DB3"/>
    <w:rsid w:val="0062565F"/>
    <w:rsid w:val="00627E19"/>
    <w:rsid w:val="00631C3E"/>
    <w:rsid w:val="00634223"/>
    <w:rsid w:val="0064025A"/>
    <w:rsid w:val="00642F0B"/>
    <w:rsid w:val="00650427"/>
    <w:rsid w:val="00660558"/>
    <w:rsid w:val="006607C4"/>
    <w:rsid w:val="00665B19"/>
    <w:rsid w:val="00666964"/>
    <w:rsid w:val="00666E5F"/>
    <w:rsid w:val="006729B1"/>
    <w:rsid w:val="0067402E"/>
    <w:rsid w:val="00674C28"/>
    <w:rsid w:val="00677B42"/>
    <w:rsid w:val="00683633"/>
    <w:rsid w:val="006917AF"/>
    <w:rsid w:val="00695D5E"/>
    <w:rsid w:val="006A10E7"/>
    <w:rsid w:val="006A2468"/>
    <w:rsid w:val="006B57F5"/>
    <w:rsid w:val="006D21D8"/>
    <w:rsid w:val="006D2F5B"/>
    <w:rsid w:val="006D3E3E"/>
    <w:rsid w:val="006E47BA"/>
    <w:rsid w:val="006E618F"/>
    <w:rsid w:val="006E6727"/>
    <w:rsid w:val="006E7C21"/>
    <w:rsid w:val="006F34ED"/>
    <w:rsid w:val="006F524D"/>
    <w:rsid w:val="006F6D70"/>
    <w:rsid w:val="006F7A57"/>
    <w:rsid w:val="0070274B"/>
    <w:rsid w:val="00702CCE"/>
    <w:rsid w:val="007033EA"/>
    <w:rsid w:val="007066B5"/>
    <w:rsid w:val="0071118B"/>
    <w:rsid w:val="00711F00"/>
    <w:rsid w:val="00714D17"/>
    <w:rsid w:val="007203D3"/>
    <w:rsid w:val="007223D3"/>
    <w:rsid w:val="0073118E"/>
    <w:rsid w:val="0073293B"/>
    <w:rsid w:val="007370BE"/>
    <w:rsid w:val="00737958"/>
    <w:rsid w:val="007430AC"/>
    <w:rsid w:val="00744CC6"/>
    <w:rsid w:val="00744D23"/>
    <w:rsid w:val="00746C19"/>
    <w:rsid w:val="0074704E"/>
    <w:rsid w:val="007478F7"/>
    <w:rsid w:val="0075094F"/>
    <w:rsid w:val="00750CD9"/>
    <w:rsid w:val="007537A1"/>
    <w:rsid w:val="007552E2"/>
    <w:rsid w:val="0076516E"/>
    <w:rsid w:val="007709B3"/>
    <w:rsid w:val="00776A0C"/>
    <w:rsid w:val="00776FF5"/>
    <w:rsid w:val="0077719D"/>
    <w:rsid w:val="00780E1C"/>
    <w:rsid w:val="00780E3E"/>
    <w:rsid w:val="0078262C"/>
    <w:rsid w:val="00790AB9"/>
    <w:rsid w:val="00790B7A"/>
    <w:rsid w:val="007956AD"/>
    <w:rsid w:val="00796B29"/>
    <w:rsid w:val="0079791D"/>
    <w:rsid w:val="007A3950"/>
    <w:rsid w:val="007A40EE"/>
    <w:rsid w:val="007A56C1"/>
    <w:rsid w:val="007A658A"/>
    <w:rsid w:val="007B02BC"/>
    <w:rsid w:val="007B12B0"/>
    <w:rsid w:val="007B3EC3"/>
    <w:rsid w:val="007B678A"/>
    <w:rsid w:val="007B6CF9"/>
    <w:rsid w:val="007B7E12"/>
    <w:rsid w:val="007C169A"/>
    <w:rsid w:val="007C67B3"/>
    <w:rsid w:val="007D40FD"/>
    <w:rsid w:val="007D4735"/>
    <w:rsid w:val="007E11FA"/>
    <w:rsid w:val="007E5D16"/>
    <w:rsid w:val="007E620A"/>
    <w:rsid w:val="007F4647"/>
    <w:rsid w:val="007F53C0"/>
    <w:rsid w:val="007F55D1"/>
    <w:rsid w:val="007F61E1"/>
    <w:rsid w:val="007F66F5"/>
    <w:rsid w:val="007F6B5D"/>
    <w:rsid w:val="0080050A"/>
    <w:rsid w:val="00800F3E"/>
    <w:rsid w:val="00802515"/>
    <w:rsid w:val="0080534E"/>
    <w:rsid w:val="008110F6"/>
    <w:rsid w:val="008122C9"/>
    <w:rsid w:val="0081503B"/>
    <w:rsid w:val="0082116A"/>
    <w:rsid w:val="008229C2"/>
    <w:rsid w:val="00827B58"/>
    <w:rsid w:val="00830E87"/>
    <w:rsid w:val="00835D47"/>
    <w:rsid w:val="00837266"/>
    <w:rsid w:val="0084033C"/>
    <w:rsid w:val="0084064E"/>
    <w:rsid w:val="00840ACF"/>
    <w:rsid w:val="00844048"/>
    <w:rsid w:val="00844C68"/>
    <w:rsid w:val="0084674A"/>
    <w:rsid w:val="00847E41"/>
    <w:rsid w:val="00851D73"/>
    <w:rsid w:val="0085546F"/>
    <w:rsid w:val="00864247"/>
    <w:rsid w:val="008645C8"/>
    <w:rsid w:val="0086480E"/>
    <w:rsid w:val="00867377"/>
    <w:rsid w:val="00871D0A"/>
    <w:rsid w:val="00875FBC"/>
    <w:rsid w:val="008769C4"/>
    <w:rsid w:val="00877414"/>
    <w:rsid w:val="008804FB"/>
    <w:rsid w:val="00880DB8"/>
    <w:rsid w:val="00881A01"/>
    <w:rsid w:val="00883A66"/>
    <w:rsid w:val="00883BD8"/>
    <w:rsid w:val="00884EF6"/>
    <w:rsid w:val="00885365"/>
    <w:rsid w:val="008878B4"/>
    <w:rsid w:val="008901F5"/>
    <w:rsid w:val="00893D64"/>
    <w:rsid w:val="00896043"/>
    <w:rsid w:val="00896C55"/>
    <w:rsid w:val="008A269E"/>
    <w:rsid w:val="008A3324"/>
    <w:rsid w:val="008A4594"/>
    <w:rsid w:val="008B0993"/>
    <w:rsid w:val="008B3DD1"/>
    <w:rsid w:val="008B772B"/>
    <w:rsid w:val="008B7808"/>
    <w:rsid w:val="008C4D9E"/>
    <w:rsid w:val="008C5FDB"/>
    <w:rsid w:val="008D2628"/>
    <w:rsid w:val="008D470D"/>
    <w:rsid w:val="008D5153"/>
    <w:rsid w:val="008D6D60"/>
    <w:rsid w:val="008E149A"/>
    <w:rsid w:val="008E2A0C"/>
    <w:rsid w:val="008E2A6C"/>
    <w:rsid w:val="008E3789"/>
    <w:rsid w:val="008E5C68"/>
    <w:rsid w:val="008F665D"/>
    <w:rsid w:val="00902B4B"/>
    <w:rsid w:val="00903560"/>
    <w:rsid w:val="009074A6"/>
    <w:rsid w:val="00910772"/>
    <w:rsid w:val="009159A4"/>
    <w:rsid w:val="00915B31"/>
    <w:rsid w:val="0092282C"/>
    <w:rsid w:val="009329C4"/>
    <w:rsid w:val="00934092"/>
    <w:rsid w:val="00936689"/>
    <w:rsid w:val="00937275"/>
    <w:rsid w:val="00942032"/>
    <w:rsid w:val="00943DBA"/>
    <w:rsid w:val="00946BE1"/>
    <w:rsid w:val="00963B02"/>
    <w:rsid w:val="00963C9D"/>
    <w:rsid w:val="0096407F"/>
    <w:rsid w:val="00965F95"/>
    <w:rsid w:val="00973021"/>
    <w:rsid w:val="0097410B"/>
    <w:rsid w:val="00980FE8"/>
    <w:rsid w:val="0098391A"/>
    <w:rsid w:val="00984537"/>
    <w:rsid w:val="009900B2"/>
    <w:rsid w:val="0099246E"/>
    <w:rsid w:val="00992804"/>
    <w:rsid w:val="00993B2F"/>
    <w:rsid w:val="00994C7C"/>
    <w:rsid w:val="00995A10"/>
    <w:rsid w:val="00996AF7"/>
    <w:rsid w:val="009A520F"/>
    <w:rsid w:val="009A5B44"/>
    <w:rsid w:val="009A6043"/>
    <w:rsid w:val="009A6814"/>
    <w:rsid w:val="009A77F6"/>
    <w:rsid w:val="009A7BCF"/>
    <w:rsid w:val="009B1F58"/>
    <w:rsid w:val="009B5C11"/>
    <w:rsid w:val="009B659A"/>
    <w:rsid w:val="009B6DBF"/>
    <w:rsid w:val="009C18F6"/>
    <w:rsid w:val="009D02D6"/>
    <w:rsid w:val="009D0F7D"/>
    <w:rsid w:val="009D419B"/>
    <w:rsid w:val="009D6248"/>
    <w:rsid w:val="009D7F40"/>
    <w:rsid w:val="009E31DB"/>
    <w:rsid w:val="009E4C60"/>
    <w:rsid w:val="009F0168"/>
    <w:rsid w:val="009F215D"/>
    <w:rsid w:val="009F274E"/>
    <w:rsid w:val="009F2BBB"/>
    <w:rsid w:val="009F31FC"/>
    <w:rsid w:val="009F41D2"/>
    <w:rsid w:val="009F44DB"/>
    <w:rsid w:val="009F4CE9"/>
    <w:rsid w:val="00A04135"/>
    <w:rsid w:val="00A05A47"/>
    <w:rsid w:val="00A07F7B"/>
    <w:rsid w:val="00A10F34"/>
    <w:rsid w:val="00A146DC"/>
    <w:rsid w:val="00A14AF1"/>
    <w:rsid w:val="00A14F4F"/>
    <w:rsid w:val="00A2026C"/>
    <w:rsid w:val="00A21795"/>
    <w:rsid w:val="00A22F3E"/>
    <w:rsid w:val="00A25B6B"/>
    <w:rsid w:val="00A26E83"/>
    <w:rsid w:val="00A33D12"/>
    <w:rsid w:val="00A34647"/>
    <w:rsid w:val="00A3627E"/>
    <w:rsid w:val="00A36A41"/>
    <w:rsid w:val="00A36C95"/>
    <w:rsid w:val="00A445DB"/>
    <w:rsid w:val="00A44630"/>
    <w:rsid w:val="00A44A48"/>
    <w:rsid w:val="00A45638"/>
    <w:rsid w:val="00A4752F"/>
    <w:rsid w:val="00A51B7F"/>
    <w:rsid w:val="00A53BA9"/>
    <w:rsid w:val="00A55AC7"/>
    <w:rsid w:val="00A55F58"/>
    <w:rsid w:val="00A620E6"/>
    <w:rsid w:val="00A666CD"/>
    <w:rsid w:val="00A66896"/>
    <w:rsid w:val="00A73EFE"/>
    <w:rsid w:val="00A77249"/>
    <w:rsid w:val="00A81058"/>
    <w:rsid w:val="00A8119E"/>
    <w:rsid w:val="00A824A5"/>
    <w:rsid w:val="00A86810"/>
    <w:rsid w:val="00A93239"/>
    <w:rsid w:val="00A95AB4"/>
    <w:rsid w:val="00A96EFC"/>
    <w:rsid w:val="00AA1300"/>
    <w:rsid w:val="00AA2C70"/>
    <w:rsid w:val="00AA2E23"/>
    <w:rsid w:val="00AA6C54"/>
    <w:rsid w:val="00AA6CAE"/>
    <w:rsid w:val="00AB4660"/>
    <w:rsid w:val="00AB46A9"/>
    <w:rsid w:val="00AB7079"/>
    <w:rsid w:val="00AC1C73"/>
    <w:rsid w:val="00AC522A"/>
    <w:rsid w:val="00AD50DC"/>
    <w:rsid w:val="00AD64D2"/>
    <w:rsid w:val="00AD6E0B"/>
    <w:rsid w:val="00AE3241"/>
    <w:rsid w:val="00AE3EF0"/>
    <w:rsid w:val="00AE58D7"/>
    <w:rsid w:val="00AF4FB9"/>
    <w:rsid w:val="00AF518E"/>
    <w:rsid w:val="00AF7D04"/>
    <w:rsid w:val="00B018C1"/>
    <w:rsid w:val="00B04543"/>
    <w:rsid w:val="00B04DA3"/>
    <w:rsid w:val="00B06117"/>
    <w:rsid w:val="00B06CA6"/>
    <w:rsid w:val="00B07DD6"/>
    <w:rsid w:val="00B109F3"/>
    <w:rsid w:val="00B1297E"/>
    <w:rsid w:val="00B16174"/>
    <w:rsid w:val="00B16288"/>
    <w:rsid w:val="00B21578"/>
    <w:rsid w:val="00B238DF"/>
    <w:rsid w:val="00B23AFF"/>
    <w:rsid w:val="00B266E6"/>
    <w:rsid w:val="00B266E9"/>
    <w:rsid w:val="00B31798"/>
    <w:rsid w:val="00B32C93"/>
    <w:rsid w:val="00B37C9B"/>
    <w:rsid w:val="00B37E25"/>
    <w:rsid w:val="00B5054C"/>
    <w:rsid w:val="00B50719"/>
    <w:rsid w:val="00B51C08"/>
    <w:rsid w:val="00B52E22"/>
    <w:rsid w:val="00B56382"/>
    <w:rsid w:val="00B612A1"/>
    <w:rsid w:val="00B6342B"/>
    <w:rsid w:val="00B64687"/>
    <w:rsid w:val="00B65144"/>
    <w:rsid w:val="00B6723E"/>
    <w:rsid w:val="00B71642"/>
    <w:rsid w:val="00B71897"/>
    <w:rsid w:val="00B71A23"/>
    <w:rsid w:val="00B7227D"/>
    <w:rsid w:val="00B73BCD"/>
    <w:rsid w:val="00B74A90"/>
    <w:rsid w:val="00B74ABB"/>
    <w:rsid w:val="00B75938"/>
    <w:rsid w:val="00B760D1"/>
    <w:rsid w:val="00B76568"/>
    <w:rsid w:val="00B7789C"/>
    <w:rsid w:val="00B807CB"/>
    <w:rsid w:val="00B8664F"/>
    <w:rsid w:val="00B90760"/>
    <w:rsid w:val="00B94BD7"/>
    <w:rsid w:val="00B95773"/>
    <w:rsid w:val="00BA11D0"/>
    <w:rsid w:val="00BA29EA"/>
    <w:rsid w:val="00BA6217"/>
    <w:rsid w:val="00BB083A"/>
    <w:rsid w:val="00BB1895"/>
    <w:rsid w:val="00BB2011"/>
    <w:rsid w:val="00BB2CA4"/>
    <w:rsid w:val="00BB34B0"/>
    <w:rsid w:val="00BB3D0A"/>
    <w:rsid w:val="00BB5EF0"/>
    <w:rsid w:val="00BB68B0"/>
    <w:rsid w:val="00BB7362"/>
    <w:rsid w:val="00BC0CB6"/>
    <w:rsid w:val="00BC65D5"/>
    <w:rsid w:val="00BC68D0"/>
    <w:rsid w:val="00BD4BB1"/>
    <w:rsid w:val="00BD4C3D"/>
    <w:rsid w:val="00BD5C76"/>
    <w:rsid w:val="00BD6744"/>
    <w:rsid w:val="00BF0CCC"/>
    <w:rsid w:val="00BF1CA6"/>
    <w:rsid w:val="00BF220C"/>
    <w:rsid w:val="00BF2A7A"/>
    <w:rsid w:val="00BF468D"/>
    <w:rsid w:val="00C00415"/>
    <w:rsid w:val="00C01374"/>
    <w:rsid w:val="00C01A01"/>
    <w:rsid w:val="00C03485"/>
    <w:rsid w:val="00C10285"/>
    <w:rsid w:val="00C15FFC"/>
    <w:rsid w:val="00C1663B"/>
    <w:rsid w:val="00C1687F"/>
    <w:rsid w:val="00C168CC"/>
    <w:rsid w:val="00C221D7"/>
    <w:rsid w:val="00C228F2"/>
    <w:rsid w:val="00C22A1A"/>
    <w:rsid w:val="00C23BE3"/>
    <w:rsid w:val="00C24144"/>
    <w:rsid w:val="00C25E46"/>
    <w:rsid w:val="00C26422"/>
    <w:rsid w:val="00C2699C"/>
    <w:rsid w:val="00C3015C"/>
    <w:rsid w:val="00C3069B"/>
    <w:rsid w:val="00C31751"/>
    <w:rsid w:val="00C3617A"/>
    <w:rsid w:val="00C37CA3"/>
    <w:rsid w:val="00C40632"/>
    <w:rsid w:val="00C4152E"/>
    <w:rsid w:val="00C5273E"/>
    <w:rsid w:val="00C52D1B"/>
    <w:rsid w:val="00C60E06"/>
    <w:rsid w:val="00C61A9C"/>
    <w:rsid w:val="00C622F5"/>
    <w:rsid w:val="00C65376"/>
    <w:rsid w:val="00C675A3"/>
    <w:rsid w:val="00C70611"/>
    <w:rsid w:val="00C80AD7"/>
    <w:rsid w:val="00C80FD9"/>
    <w:rsid w:val="00C81A6A"/>
    <w:rsid w:val="00C83492"/>
    <w:rsid w:val="00C83726"/>
    <w:rsid w:val="00C864BA"/>
    <w:rsid w:val="00C87553"/>
    <w:rsid w:val="00C9020E"/>
    <w:rsid w:val="00C90A46"/>
    <w:rsid w:val="00C9233A"/>
    <w:rsid w:val="00C92788"/>
    <w:rsid w:val="00C92AC0"/>
    <w:rsid w:val="00C93669"/>
    <w:rsid w:val="00C94687"/>
    <w:rsid w:val="00C97631"/>
    <w:rsid w:val="00CA1E8A"/>
    <w:rsid w:val="00CA4AA4"/>
    <w:rsid w:val="00CA6443"/>
    <w:rsid w:val="00CA7522"/>
    <w:rsid w:val="00CB091F"/>
    <w:rsid w:val="00CB419A"/>
    <w:rsid w:val="00CB6EF6"/>
    <w:rsid w:val="00CC57CF"/>
    <w:rsid w:val="00CC70D5"/>
    <w:rsid w:val="00CC7247"/>
    <w:rsid w:val="00CD5385"/>
    <w:rsid w:val="00CE007E"/>
    <w:rsid w:val="00CE2403"/>
    <w:rsid w:val="00CE2DA9"/>
    <w:rsid w:val="00CE44D2"/>
    <w:rsid w:val="00CF33E1"/>
    <w:rsid w:val="00CF3DAC"/>
    <w:rsid w:val="00CF6AE6"/>
    <w:rsid w:val="00CF78F9"/>
    <w:rsid w:val="00D02CD3"/>
    <w:rsid w:val="00D03383"/>
    <w:rsid w:val="00D03BA0"/>
    <w:rsid w:val="00D04340"/>
    <w:rsid w:val="00D04B49"/>
    <w:rsid w:val="00D06BFF"/>
    <w:rsid w:val="00D10CD1"/>
    <w:rsid w:val="00D11241"/>
    <w:rsid w:val="00D119DA"/>
    <w:rsid w:val="00D146BD"/>
    <w:rsid w:val="00D21735"/>
    <w:rsid w:val="00D21780"/>
    <w:rsid w:val="00D21F07"/>
    <w:rsid w:val="00D2225D"/>
    <w:rsid w:val="00D225B1"/>
    <w:rsid w:val="00D2351B"/>
    <w:rsid w:val="00D2411A"/>
    <w:rsid w:val="00D26215"/>
    <w:rsid w:val="00D27ECF"/>
    <w:rsid w:val="00D32281"/>
    <w:rsid w:val="00D331C0"/>
    <w:rsid w:val="00D36AA2"/>
    <w:rsid w:val="00D45615"/>
    <w:rsid w:val="00D45749"/>
    <w:rsid w:val="00D45B90"/>
    <w:rsid w:val="00D504DB"/>
    <w:rsid w:val="00D5216F"/>
    <w:rsid w:val="00D566A9"/>
    <w:rsid w:val="00D573D9"/>
    <w:rsid w:val="00D60192"/>
    <w:rsid w:val="00D702A5"/>
    <w:rsid w:val="00D75C68"/>
    <w:rsid w:val="00D80072"/>
    <w:rsid w:val="00D841E5"/>
    <w:rsid w:val="00D8597A"/>
    <w:rsid w:val="00D867A8"/>
    <w:rsid w:val="00D86DDC"/>
    <w:rsid w:val="00D905EF"/>
    <w:rsid w:val="00D91A9A"/>
    <w:rsid w:val="00D92537"/>
    <w:rsid w:val="00D927DB"/>
    <w:rsid w:val="00D93572"/>
    <w:rsid w:val="00D9641C"/>
    <w:rsid w:val="00D96A3A"/>
    <w:rsid w:val="00DA0DA2"/>
    <w:rsid w:val="00DA1319"/>
    <w:rsid w:val="00DA1D2F"/>
    <w:rsid w:val="00DA3C40"/>
    <w:rsid w:val="00DA5E05"/>
    <w:rsid w:val="00DA6FD0"/>
    <w:rsid w:val="00DB6F8E"/>
    <w:rsid w:val="00DC0399"/>
    <w:rsid w:val="00DC32E9"/>
    <w:rsid w:val="00DC493B"/>
    <w:rsid w:val="00DD0585"/>
    <w:rsid w:val="00DD44B1"/>
    <w:rsid w:val="00DD56AE"/>
    <w:rsid w:val="00DD6B4B"/>
    <w:rsid w:val="00DE18DB"/>
    <w:rsid w:val="00DE2913"/>
    <w:rsid w:val="00DE39BE"/>
    <w:rsid w:val="00DF4504"/>
    <w:rsid w:val="00DF5388"/>
    <w:rsid w:val="00DF5C1A"/>
    <w:rsid w:val="00DF64AA"/>
    <w:rsid w:val="00DF7273"/>
    <w:rsid w:val="00DF7702"/>
    <w:rsid w:val="00DF7A5A"/>
    <w:rsid w:val="00E01125"/>
    <w:rsid w:val="00E036C2"/>
    <w:rsid w:val="00E044E6"/>
    <w:rsid w:val="00E07F7B"/>
    <w:rsid w:val="00E1294B"/>
    <w:rsid w:val="00E13494"/>
    <w:rsid w:val="00E1425A"/>
    <w:rsid w:val="00E171E0"/>
    <w:rsid w:val="00E25938"/>
    <w:rsid w:val="00E25D68"/>
    <w:rsid w:val="00E277E8"/>
    <w:rsid w:val="00E32896"/>
    <w:rsid w:val="00E34C8D"/>
    <w:rsid w:val="00E354B7"/>
    <w:rsid w:val="00E35812"/>
    <w:rsid w:val="00E3746E"/>
    <w:rsid w:val="00E37C92"/>
    <w:rsid w:val="00E41351"/>
    <w:rsid w:val="00E505F6"/>
    <w:rsid w:val="00E55496"/>
    <w:rsid w:val="00E57AE9"/>
    <w:rsid w:val="00E57ED3"/>
    <w:rsid w:val="00E60D63"/>
    <w:rsid w:val="00E615AA"/>
    <w:rsid w:val="00E632BB"/>
    <w:rsid w:val="00E64971"/>
    <w:rsid w:val="00E65470"/>
    <w:rsid w:val="00E65540"/>
    <w:rsid w:val="00E661C8"/>
    <w:rsid w:val="00E67573"/>
    <w:rsid w:val="00E67C0D"/>
    <w:rsid w:val="00E70091"/>
    <w:rsid w:val="00E708E4"/>
    <w:rsid w:val="00E714C0"/>
    <w:rsid w:val="00E72FA9"/>
    <w:rsid w:val="00E81F51"/>
    <w:rsid w:val="00E828BA"/>
    <w:rsid w:val="00E84E4A"/>
    <w:rsid w:val="00E85967"/>
    <w:rsid w:val="00E86BA1"/>
    <w:rsid w:val="00E90914"/>
    <w:rsid w:val="00E91976"/>
    <w:rsid w:val="00E9215F"/>
    <w:rsid w:val="00E93B97"/>
    <w:rsid w:val="00E942FA"/>
    <w:rsid w:val="00E951F4"/>
    <w:rsid w:val="00EA51AF"/>
    <w:rsid w:val="00EA52B4"/>
    <w:rsid w:val="00EB13D8"/>
    <w:rsid w:val="00EB473A"/>
    <w:rsid w:val="00EB583A"/>
    <w:rsid w:val="00EB74F7"/>
    <w:rsid w:val="00EB78FF"/>
    <w:rsid w:val="00EC0334"/>
    <w:rsid w:val="00EC072B"/>
    <w:rsid w:val="00EC23B5"/>
    <w:rsid w:val="00EC48E7"/>
    <w:rsid w:val="00EC6157"/>
    <w:rsid w:val="00ED0CF8"/>
    <w:rsid w:val="00ED2417"/>
    <w:rsid w:val="00ED4BA3"/>
    <w:rsid w:val="00EE0ACB"/>
    <w:rsid w:val="00EE0B98"/>
    <w:rsid w:val="00EE1CFA"/>
    <w:rsid w:val="00EE2003"/>
    <w:rsid w:val="00EE2488"/>
    <w:rsid w:val="00EE3113"/>
    <w:rsid w:val="00EE478B"/>
    <w:rsid w:val="00EE4C70"/>
    <w:rsid w:val="00F009FF"/>
    <w:rsid w:val="00F048D8"/>
    <w:rsid w:val="00F1093A"/>
    <w:rsid w:val="00F1162B"/>
    <w:rsid w:val="00F14E4D"/>
    <w:rsid w:val="00F254AE"/>
    <w:rsid w:val="00F301EE"/>
    <w:rsid w:val="00F35BFE"/>
    <w:rsid w:val="00F40130"/>
    <w:rsid w:val="00F444C3"/>
    <w:rsid w:val="00F45075"/>
    <w:rsid w:val="00F47C87"/>
    <w:rsid w:val="00F53FE6"/>
    <w:rsid w:val="00F559F5"/>
    <w:rsid w:val="00F56D35"/>
    <w:rsid w:val="00F60D6F"/>
    <w:rsid w:val="00F622A6"/>
    <w:rsid w:val="00F624F1"/>
    <w:rsid w:val="00F65D69"/>
    <w:rsid w:val="00F67D42"/>
    <w:rsid w:val="00F73655"/>
    <w:rsid w:val="00F76F29"/>
    <w:rsid w:val="00F77143"/>
    <w:rsid w:val="00F80121"/>
    <w:rsid w:val="00F82ABC"/>
    <w:rsid w:val="00F84DD8"/>
    <w:rsid w:val="00F850FD"/>
    <w:rsid w:val="00F874F1"/>
    <w:rsid w:val="00F93590"/>
    <w:rsid w:val="00F93E94"/>
    <w:rsid w:val="00F95BE8"/>
    <w:rsid w:val="00FA10AF"/>
    <w:rsid w:val="00FA494F"/>
    <w:rsid w:val="00FA7CC1"/>
    <w:rsid w:val="00FB0C2B"/>
    <w:rsid w:val="00FB2E9F"/>
    <w:rsid w:val="00FB38CA"/>
    <w:rsid w:val="00FB4330"/>
    <w:rsid w:val="00FC3C93"/>
    <w:rsid w:val="00FC68C5"/>
    <w:rsid w:val="00FD0AA9"/>
    <w:rsid w:val="00FD598A"/>
    <w:rsid w:val="00FD7C61"/>
    <w:rsid w:val="00FE01CC"/>
    <w:rsid w:val="00FE7FD0"/>
    <w:rsid w:val="00FF2570"/>
    <w:rsid w:val="00FF5175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04B46"/>
  <w15:docId w15:val="{B41D05D7-C8F5-429E-B0A0-9F071930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8CC"/>
  </w:style>
  <w:style w:type="paragraph" w:styleId="Heading1">
    <w:name w:val="heading 1"/>
    <w:basedOn w:val="Normal"/>
    <w:next w:val="Normal"/>
    <w:link w:val="Heading1Char"/>
    <w:qFormat/>
    <w:rsid w:val="00330A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6C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523E1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4153B1"/>
    <w:rPr>
      <w:rFonts w:eastAsiaTheme="minorHAnsi"/>
    </w:rPr>
  </w:style>
  <w:style w:type="table" w:styleId="LightShading-Accent3">
    <w:name w:val="Light Shading Accent 3"/>
    <w:basedOn w:val="TableNormal"/>
    <w:uiPriority w:val="60"/>
    <w:rsid w:val="00A86810"/>
    <w:pPr>
      <w:spacing w:after="0" w:line="240" w:lineRule="auto"/>
    </w:pPr>
    <w:rPr>
      <w:rFonts w:eastAsiaTheme="minorHAnsi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30A05"/>
    <w:rPr>
      <w:rFonts w:ascii="Times New Roman" w:eastAsia="Times New Roman" w:hAnsi="Times New Roman" w:cs="Times New Roman"/>
      <w:sz w:val="52"/>
      <w:szCs w:val="24"/>
    </w:rPr>
  </w:style>
  <w:style w:type="character" w:customStyle="1" w:styleId="color24">
    <w:name w:val="color_24"/>
    <w:basedOn w:val="DefaultParagraphFont"/>
    <w:rsid w:val="00A05A47"/>
  </w:style>
  <w:style w:type="character" w:customStyle="1" w:styleId="Heading2Char">
    <w:name w:val="Heading 2 Char"/>
    <w:basedOn w:val="DefaultParagraphFont"/>
    <w:link w:val="Heading2"/>
    <w:uiPriority w:val="9"/>
    <w:semiHidden/>
    <w:rsid w:val="00B672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2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23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5xhp">
    <w:name w:val="_5xhp"/>
    <w:basedOn w:val="Normal"/>
    <w:rsid w:val="001E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">
    <w:name w:val="u_n"/>
    <w:basedOn w:val="DefaultParagraphFont"/>
    <w:rsid w:val="00BF468D"/>
  </w:style>
  <w:style w:type="paragraph" w:customStyle="1" w:styleId="has-text-align-center">
    <w:name w:val="has-text-align-center"/>
    <w:basedOn w:val="Normal"/>
    <w:rsid w:val="0041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39C1"/>
    <w:rPr>
      <w:b/>
      <w:bCs/>
    </w:rPr>
  </w:style>
  <w:style w:type="character" w:styleId="Emphasis">
    <w:name w:val="Emphasis"/>
    <w:basedOn w:val="DefaultParagraphFont"/>
    <w:uiPriority w:val="20"/>
    <w:qFormat/>
    <w:rsid w:val="004139C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1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B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0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2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1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8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7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9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0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5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7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7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sdc.org/" TargetMode="External"/><Relationship Id="rId13" Type="http://schemas.openxmlformats.org/officeDocument/2006/relationships/hyperlink" Target="https://youtu.be/DfTNfHHzX1c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hoooty@aol.com" TargetMode="External"/><Relationship Id="rId12" Type="http://schemas.openxmlformats.org/officeDocument/2006/relationships/hyperlink" Target="https://www.imdb.com/title/tt1663202?ref_=nm_ov_bio_lk1" TargetMode="External"/><Relationship Id="rId17" Type="http://schemas.openxmlformats.org/officeDocument/2006/relationships/hyperlink" Target="mailto:Events@AISD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isdc.org/ipd202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https://americanindian.si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bfinc.org/about-us" TargetMode="External"/><Relationship Id="rId10" Type="http://schemas.openxmlformats.org/officeDocument/2006/relationships/hyperlink" Target="https://savingthecircl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irclelegacycenter.com/" TargetMode="External"/><Relationship Id="rId14" Type="http://schemas.openxmlformats.org/officeDocument/2006/relationships/hyperlink" Target="https://youtu.be/Rznq2Z-MH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CA5FA-4E44-43CF-9D00-4A5639F5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</dc:creator>
  <cp:lastModifiedBy>Tracey Pitcock</cp:lastModifiedBy>
  <cp:revision>2</cp:revision>
  <cp:lastPrinted>2018-03-29T20:28:00Z</cp:lastPrinted>
  <dcterms:created xsi:type="dcterms:W3CDTF">2022-10-06T21:58:00Z</dcterms:created>
  <dcterms:modified xsi:type="dcterms:W3CDTF">2022-10-06T21:58:00Z</dcterms:modified>
</cp:coreProperties>
</file>